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D92B" w14:textId="4B3DD92B" w:rsidR="008B5E9D" w:rsidRDefault="008B5E9D"/>
    <w:p w14:paraId="64AF3375" w14:textId="64AF3375" w:rsidR="008B5E9D" w:rsidRDefault="008B5E9D"/>
    <w:p w14:paraId="56305CDB" w14:textId="56305CDB" w:rsidR="008B5E9D" w:rsidRDefault="008B5E9D"/>
    <w:p w14:paraId="21243476" w14:textId="21243476" w:rsidR="008B5E9D" w:rsidRDefault="008B5E9D"/>
    <w:p w14:paraId="021699E2" w14:textId="021699E2" w:rsidR="008B5E9D" w:rsidRDefault="008B5E9D"/>
    <w:p w14:paraId="715BA8C6" w14:textId="429BEA89" w:rsidR="008B5E9D" w:rsidRDefault="006A7660" w:rsidP="4B3DD92B">
      <w:pPr>
        <w:jc w:val="center"/>
      </w:pPr>
      <w:r>
        <w:rPr>
          <w:b/>
          <w:bCs/>
          <w:sz w:val="36"/>
          <w:szCs w:val="36"/>
        </w:rPr>
        <w:t xml:space="preserve">CP: </w:t>
      </w:r>
      <w:r w:rsidR="00652565">
        <w:rPr>
          <w:b/>
          <w:bCs/>
          <w:sz w:val="36"/>
          <w:szCs w:val="36"/>
        </w:rPr>
        <w:t>Object Oriented Programming</w:t>
      </w:r>
    </w:p>
    <w:p w14:paraId="688E8B42" w14:textId="688E8B42" w:rsidR="008B5E9D" w:rsidRDefault="008B5E9D" w:rsidP="4B3DD92B">
      <w:pPr>
        <w:jc w:val="center"/>
      </w:pPr>
    </w:p>
    <w:p w14:paraId="61C9F539" w14:textId="61C9F539" w:rsidR="008B5E9D" w:rsidRDefault="008B5E9D" w:rsidP="4B3DD92B">
      <w:pPr>
        <w:jc w:val="center"/>
      </w:pPr>
    </w:p>
    <w:p w14:paraId="3687B51B" w14:textId="76764DC1" w:rsidR="008B5E9D" w:rsidRDefault="00652565" w:rsidP="4B3DD92B">
      <w:pPr>
        <w:jc w:val="center"/>
      </w:pPr>
      <w:proofErr w:type="spellStart"/>
      <w:r>
        <w:t>Playlist</w:t>
      </w:r>
      <w:r w:rsidR="0088786B">
        <w:t>Sys</w:t>
      </w:r>
      <w:proofErr w:type="spellEnd"/>
    </w:p>
    <w:p w14:paraId="2C9CC70C" w14:textId="2C9CC70C" w:rsidR="008B5E9D" w:rsidRDefault="008B5E9D" w:rsidP="4B3DD92B">
      <w:pPr>
        <w:jc w:val="center"/>
      </w:pPr>
    </w:p>
    <w:p w14:paraId="1E1F46A4" w14:textId="2CAD019B" w:rsidR="008B5E9D" w:rsidRPr="006A7660" w:rsidRDefault="4B3DD92B" w:rsidP="4B3DD92B">
      <w:pPr>
        <w:jc w:val="center"/>
        <w:rPr>
          <w:color w:val="FF0000"/>
        </w:rPr>
      </w:pPr>
      <w:r w:rsidRPr="006A7660">
        <w:rPr>
          <w:color w:val="FF0000"/>
        </w:rPr>
        <w:t xml:space="preserve">Submitted By: </w:t>
      </w:r>
      <w:r w:rsidR="00AA21BA">
        <w:rPr>
          <w:color w:val="FF0000"/>
        </w:rPr>
        <w:t>Colm Gallagher</w:t>
      </w:r>
      <w:r w:rsidRPr="006A7660">
        <w:rPr>
          <w:color w:val="FF0000"/>
        </w:rPr>
        <w:t xml:space="preserve"> (</w:t>
      </w:r>
      <w:r w:rsidR="005521AA">
        <w:rPr>
          <w:color w:val="FF0000"/>
        </w:rPr>
        <w:t>Computing with</w:t>
      </w:r>
      <w:r w:rsidR="00AA21BA">
        <w:rPr>
          <w:color w:val="FF0000"/>
        </w:rPr>
        <w:t xml:space="preserve"> Media</w:t>
      </w:r>
      <w:r w:rsidR="005521AA">
        <w:rPr>
          <w:color w:val="FF0000"/>
        </w:rPr>
        <w:t xml:space="preserve"> Development</w:t>
      </w:r>
      <w:r w:rsidRPr="006A7660">
        <w:rPr>
          <w:color w:val="FF0000"/>
        </w:rPr>
        <w:t>)</w:t>
      </w:r>
    </w:p>
    <w:p w14:paraId="7B9E94B9" w14:textId="612E7D24" w:rsidR="008B5E9D" w:rsidRDefault="00AA21BA" w:rsidP="4B3DD92B">
      <w:pPr>
        <w:jc w:val="center"/>
        <w:rPr>
          <w:color w:val="FF0000"/>
        </w:rPr>
      </w:pPr>
      <w:r>
        <w:rPr>
          <w:color w:val="FF0000"/>
        </w:rPr>
        <w:t xml:space="preserve">Submitted on: </w:t>
      </w:r>
    </w:p>
    <w:p w14:paraId="38BF2C37" w14:textId="38BF2C37" w:rsidR="008B5E9D" w:rsidRDefault="008B5E9D" w:rsidP="4B3DD92B">
      <w:pPr>
        <w:jc w:val="center"/>
      </w:pPr>
    </w:p>
    <w:p w14:paraId="5898C49C" w14:textId="5898C49C" w:rsidR="008B5E9D" w:rsidRDefault="008B5E9D" w:rsidP="4B3DD92B"/>
    <w:p w14:paraId="4D96DB25" w14:textId="359F4D8B" w:rsidR="00660A14" w:rsidRDefault="00660A14">
      <w:r>
        <w:br w:type="page"/>
      </w:r>
    </w:p>
    <w:p w14:paraId="3B6E968D" w14:textId="02EDFB02" w:rsidR="4B3DD92B" w:rsidRDefault="00660A14" w:rsidP="4B3DD92B">
      <w:r>
        <w:lastRenderedPageBreak/>
        <w:t>Table of Contents</w:t>
      </w:r>
    </w:p>
    <w:p w14:paraId="425809AA" w14:textId="77777777" w:rsidR="006A7660" w:rsidRDefault="006A766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3138381" w:history="1">
        <w:r w:rsidRPr="00A619E4">
          <w:rPr>
            <w:rStyle w:val="Hyperlink"/>
            <w:b/>
            <w:noProof/>
          </w:rPr>
          <w:t>1.</w:t>
        </w:r>
        <w:r>
          <w:rPr>
            <w:rFonts w:eastAsiaTheme="minorEastAsia"/>
            <w:noProof/>
            <w:lang w:val="en-IE" w:eastAsia="en-IE"/>
          </w:rPr>
          <w:tab/>
        </w:r>
        <w:r w:rsidRPr="00A619E4">
          <w:rPr>
            <w:rStyle w:val="Hyperlink"/>
            <w:b/>
            <w:noProof/>
          </w:rPr>
          <w:t>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13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77893D" w14:textId="77777777" w:rsidR="006A7660" w:rsidRDefault="00E846C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3138382" w:history="1">
        <w:r w:rsidR="006A7660" w:rsidRPr="00A619E4">
          <w:rPr>
            <w:rStyle w:val="Hyperlink"/>
            <w:b/>
            <w:noProof/>
          </w:rPr>
          <w:t>2.</w:t>
        </w:r>
        <w:r w:rsidR="006A7660">
          <w:rPr>
            <w:rFonts w:eastAsiaTheme="minorEastAsia"/>
            <w:noProof/>
            <w:lang w:val="en-IE" w:eastAsia="en-IE"/>
          </w:rPr>
          <w:tab/>
        </w:r>
        <w:r w:rsidR="006A7660" w:rsidRPr="00A619E4">
          <w:rPr>
            <w:rStyle w:val="Hyperlink"/>
            <w:b/>
            <w:noProof/>
          </w:rPr>
          <w:t>Relational Schema</w:t>
        </w:r>
        <w:r w:rsidR="006A7660">
          <w:rPr>
            <w:noProof/>
            <w:webHidden/>
          </w:rPr>
          <w:tab/>
        </w:r>
        <w:r w:rsidR="006A7660">
          <w:rPr>
            <w:noProof/>
            <w:webHidden/>
          </w:rPr>
          <w:fldChar w:fldCharType="begin"/>
        </w:r>
        <w:r w:rsidR="006A7660">
          <w:rPr>
            <w:noProof/>
            <w:webHidden/>
          </w:rPr>
          <w:instrText xml:space="preserve"> PAGEREF _Toc403138382 \h </w:instrText>
        </w:r>
        <w:r w:rsidR="006A7660">
          <w:rPr>
            <w:noProof/>
            <w:webHidden/>
          </w:rPr>
        </w:r>
        <w:r w:rsidR="006A7660">
          <w:rPr>
            <w:noProof/>
            <w:webHidden/>
          </w:rPr>
          <w:fldChar w:fldCharType="separate"/>
        </w:r>
        <w:r w:rsidR="006A7660">
          <w:rPr>
            <w:noProof/>
            <w:webHidden/>
          </w:rPr>
          <w:t>4</w:t>
        </w:r>
        <w:r w:rsidR="006A7660">
          <w:rPr>
            <w:noProof/>
            <w:webHidden/>
          </w:rPr>
          <w:fldChar w:fldCharType="end"/>
        </w:r>
      </w:hyperlink>
    </w:p>
    <w:p w14:paraId="72D8B1C3" w14:textId="77777777" w:rsidR="006A7660" w:rsidRDefault="00E846C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3138383" w:history="1">
        <w:r w:rsidR="006A7660" w:rsidRPr="00A619E4">
          <w:rPr>
            <w:rStyle w:val="Hyperlink"/>
            <w:b/>
            <w:noProof/>
          </w:rPr>
          <w:t>3.</w:t>
        </w:r>
        <w:r w:rsidR="006A7660">
          <w:rPr>
            <w:rFonts w:eastAsiaTheme="minorEastAsia"/>
            <w:noProof/>
            <w:lang w:val="en-IE" w:eastAsia="en-IE"/>
          </w:rPr>
          <w:tab/>
        </w:r>
        <w:r w:rsidR="006A7660" w:rsidRPr="00A619E4">
          <w:rPr>
            <w:rStyle w:val="Hyperlink"/>
            <w:b/>
            <w:noProof/>
          </w:rPr>
          <w:t>Database Schema</w:t>
        </w:r>
        <w:r w:rsidR="006A7660">
          <w:rPr>
            <w:noProof/>
            <w:webHidden/>
          </w:rPr>
          <w:tab/>
        </w:r>
        <w:r w:rsidR="006A7660">
          <w:rPr>
            <w:noProof/>
            <w:webHidden/>
          </w:rPr>
          <w:fldChar w:fldCharType="begin"/>
        </w:r>
        <w:r w:rsidR="006A7660">
          <w:rPr>
            <w:noProof/>
            <w:webHidden/>
          </w:rPr>
          <w:instrText xml:space="preserve"> PAGEREF _Toc403138383 \h </w:instrText>
        </w:r>
        <w:r w:rsidR="006A7660">
          <w:rPr>
            <w:noProof/>
            <w:webHidden/>
          </w:rPr>
        </w:r>
        <w:r w:rsidR="006A7660">
          <w:rPr>
            <w:noProof/>
            <w:webHidden/>
          </w:rPr>
          <w:fldChar w:fldCharType="separate"/>
        </w:r>
        <w:r w:rsidR="006A7660">
          <w:rPr>
            <w:noProof/>
            <w:webHidden/>
          </w:rPr>
          <w:t>5</w:t>
        </w:r>
        <w:r w:rsidR="006A7660">
          <w:rPr>
            <w:noProof/>
            <w:webHidden/>
          </w:rPr>
          <w:fldChar w:fldCharType="end"/>
        </w:r>
      </w:hyperlink>
    </w:p>
    <w:p w14:paraId="17466719" w14:textId="28628FB6" w:rsidR="00660A14" w:rsidRDefault="006A7660" w:rsidP="4B3DD92B">
      <w:r>
        <w:fldChar w:fldCharType="end"/>
      </w:r>
    </w:p>
    <w:p w14:paraId="5D2655B0" w14:textId="77777777" w:rsidR="00660A14" w:rsidRDefault="00660A14">
      <w:r>
        <w:br w:type="page"/>
      </w:r>
    </w:p>
    <w:p w14:paraId="042B00EF" w14:textId="0033E5A1" w:rsidR="00C10EC3" w:rsidRDefault="00C10EC3" w:rsidP="00C10EC3">
      <w:pPr>
        <w:pStyle w:val="Heading1"/>
        <w:numPr>
          <w:ilvl w:val="0"/>
          <w:numId w:val="1"/>
        </w:numPr>
        <w:ind w:left="-142" w:hanging="425"/>
        <w:rPr>
          <w:rFonts w:cstheme="majorHAnsi"/>
          <w:b/>
          <w:color w:val="auto"/>
          <w:sz w:val="28"/>
          <w:szCs w:val="28"/>
        </w:rPr>
      </w:pPr>
      <w:bookmarkStart w:id="0" w:name="_Toc526502582"/>
      <w:r w:rsidRPr="00C10EC3">
        <w:rPr>
          <w:rFonts w:cstheme="majorHAnsi"/>
          <w:b/>
          <w:color w:val="auto"/>
          <w:sz w:val="28"/>
          <w:szCs w:val="28"/>
        </w:rPr>
        <w:lastRenderedPageBreak/>
        <w:t>Data Model (Class Diagram)</w:t>
      </w:r>
      <w:bookmarkEnd w:id="0"/>
    </w:p>
    <w:p w14:paraId="752D4C95" w14:textId="46FA8777" w:rsidR="00C10EC3" w:rsidRPr="00C10EC3" w:rsidRDefault="00C10EC3" w:rsidP="00C10EC3"/>
    <w:p w14:paraId="22B237A0" w14:textId="4FAC372B" w:rsidR="00660A14" w:rsidRDefault="00660A14" w:rsidP="0060076B">
      <w:pPr>
        <w:pStyle w:val="ListParagraph"/>
        <w:numPr>
          <w:ilvl w:val="0"/>
          <w:numId w:val="3"/>
        </w:numPr>
        <w:tabs>
          <w:tab w:val="left" w:pos="7230"/>
        </w:tabs>
      </w:pPr>
    </w:p>
    <w:p w14:paraId="42D75CE6" w14:textId="4D8323E3" w:rsidR="001A59A3" w:rsidRDefault="0059295C" w:rsidP="00DB15E2">
      <w:pPr>
        <w:ind w:left="-851" w:right="-279"/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3500928" behindDoc="0" locked="0" layoutInCell="1" allowOverlap="1" wp14:anchorId="38255516" wp14:editId="50D577F8">
                <wp:simplePos x="0" y="0"/>
                <wp:positionH relativeFrom="column">
                  <wp:posOffset>4648200</wp:posOffset>
                </wp:positionH>
                <wp:positionV relativeFrom="paragraph">
                  <wp:posOffset>2938145</wp:posOffset>
                </wp:positionV>
                <wp:extent cx="1771650" cy="131445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314450"/>
                          <a:chOff x="0" y="68337"/>
                          <a:chExt cx="1209675" cy="144902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525537"/>
                            <a:ext cx="1200150" cy="9918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5EFAF9" w14:textId="6AD165DF" w:rsidR="009E7CA1" w:rsidRDefault="0059295C" w:rsidP="009E7CA1">
                              <w:proofErr w:type="spellStart"/>
                              <w:r>
                                <w:t>Song_Genres</w:t>
                              </w:r>
                              <w:r w:rsidR="009E7CA1">
                                <w:t>_ID</w:t>
                              </w:r>
                              <w:proofErr w:type="spellEnd"/>
                              <w:r w:rsidR="009E7CA1">
                                <w:rPr>
                                  <w:color w:val="000000" w:themeColor="text1"/>
                                </w:rPr>
                                <w:t xml:space="preserve"> {PK}</w:t>
                              </w:r>
                            </w:p>
                            <w:p w14:paraId="6ACEF819" w14:textId="227C8B25" w:rsidR="009E7CA1" w:rsidRDefault="0059295C" w:rsidP="009E7CA1">
                              <w:proofErr w:type="spellStart"/>
                              <w:r>
                                <w:t>Genre_ID_fk</w:t>
                              </w:r>
                              <w:proofErr w:type="spellEnd"/>
                            </w:p>
                            <w:p w14:paraId="1EF2C5F0" w14:textId="0C3C26BF" w:rsidR="0059295C" w:rsidRDefault="0059295C" w:rsidP="009E7CA1">
                              <w:proofErr w:type="spellStart"/>
                              <w:r>
                                <w:t>Song_ID_fk</w:t>
                              </w:r>
                              <w:proofErr w:type="spellEnd"/>
                            </w:p>
                            <w:p w14:paraId="2110C887" w14:textId="77777777" w:rsidR="009E7CA1" w:rsidRDefault="009E7CA1" w:rsidP="009E7CA1">
                              <w:r>
                                <w:t>Duration</w:t>
                              </w:r>
                            </w:p>
                            <w:p w14:paraId="1BE996D2" w14:textId="77777777" w:rsidR="009E7CA1" w:rsidRDefault="009E7CA1" w:rsidP="009E7C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68337"/>
                            <a:ext cx="1209675" cy="457200"/>
                          </a:xfrm>
                          <a:prstGeom prst="rect">
                            <a:avLst/>
                          </a:prstGeom>
                          <a:solidFill>
                            <a:srgbClr val="00487E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4BBD78" w14:textId="4302C55E" w:rsidR="009E7CA1" w:rsidRPr="00912B1A" w:rsidRDefault="0059295C" w:rsidP="009E7CA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Song_Genr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55516" id="Group 1" o:spid="_x0000_s1026" style="position:absolute;left:0;text-align:left;margin-left:366pt;margin-top:231.35pt;width:139.5pt;height:103.5pt;z-index:253500928;mso-width-relative:margin;mso-height-relative:margin" coordorigin=",683" coordsize="12096,1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">
                <v:rect id="Rectangle 2" o:spid="_x0000_s1027" style="position:absolute;top:5255;width:12001;height:9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" fillcolor="window" strokecolor="#41719c" strokeweight="1pt">
                  <v:textbox>
                    <w:txbxContent>
                      <w:p w14:paraId="245EFAF9" w14:textId="6AD165DF" w:rsidR="009E7CA1" w:rsidRDefault="0059295C" w:rsidP="009E7CA1">
                        <w:proofErr w:type="spellStart"/>
                        <w:r>
                          <w:t>Song_Genres</w:t>
                        </w:r>
                        <w:r w:rsidR="009E7CA1">
                          <w:t>_ID</w:t>
                        </w:r>
                        <w:proofErr w:type="spellEnd"/>
                        <w:r w:rsidR="009E7CA1">
                          <w:rPr>
                            <w:color w:val="000000" w:themeColor="text1"/>
                          </w:rPr>
                          <w:t xml:space="preserve"> {PK}</w:t>
                        </w:r>
                      </w:p>
                      <w:p w14:paraId="6ACEF819" w14:textId="227C8B25" w:rsidR="009E7CA1" w:rsidRDefault="0059295C" w:rsidP="009E7CA1">
                        <w:proofErr w:type="spellStart"/>
                        <w:r>
                          <w:t>Genre_ID_fk</w:t>
                        </w:r>
                        <w:proofErr w:type="spellEnd"/>
                      </w:p>
                      <w:p w14:paraId="1EF2C5F0" w14:textId="0C3C26BF" w:rsidR="0059295C" w:rsidRDefault="0059295C" w:rsidP="009E7CA1">
                        <w:proofErr w:type="spellStart"/>
                        <w:r>
                          <w:t>Song_ID_fk</w:t>
                        </w:r>
                        <w:proofErr w:type="spellEnd"/>
                      </w:p>
                      <w:p w14:paraId="2110C887" w14:textId="77777777" w:rsidR="009E7CA1" w:rsidRDefault="009E7CA1" w:rsidP="009E7CA1">
                        <w:r>
                          <w:t>Duration</w:t>
                        </w:r>
                      </w:p>
                      <w:p w14:paraId="1BE996D2" w14:textId="77777777" w:rsidR="009E7CA1" w:rsidRDefault="009E7CA1" w:rsidP="009E7CA1"/>
                    </w:txbxContent>
                  </v:textbox>
                </v:rect>
                <v:rect id="Rectangle 3" o:spid="_x0000_s1028" style="position:absolute;top:683;width:1209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" fillcolor="#00487e" strokecolor="#41719c" strokeweight="1pt">
                  <v:textbox>
                    <w:txbxContent>
                      <w:p w14:paraId="6B4BBD78" w14:textId="4302C55E" w:rsidR="009E7CA1" w:rsidRPr="00912B1A" w:rsidRDefault="0059295C" w:rsidP="009E7CA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Song_Genres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49842176" behindDoc="0" locked="0" layoutInCell="1" allowOverlap="1" wp14:anchorId="3DB4E73A" wp14:editId="1C3AEDD8">
                <wp:simplePos x="0" y="0"/>
                <wp:positionH relativeFrom="column">
                  <wp:posOffset>2600324</wp:posOffset>
                </wp:positionH>
                <wp:positionV relativeFrom="paragraph">
                  <wp:posOffset>3347720</wp:posOffset>
                </wp:positionV>
                <wp:extent cx="1533525" cy="1095375"/>
                <wp:effectExtent l="0" t="0" r="2857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095375"/>
                          <a:chOff x="0" y="68337"/>
                          <a:chExt cx="1209675" cy="1207526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525538"/>
                            <a:ext cx="1200150" cy="750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D3046B" w14:textId="4DA04168" w:rsidR="00AE5E7B" w:rsidRDefault="009E7CA1" w:rsidP="001A59A3">
                              <w:proofErr w:type="spellStart"/>
                              <w:r>
                                <w:t>Genre</w:t>
                              </w:r>
                              <w:r w:rsidR="00AE5E7B">
                                <w:t>_ID</w:t>
                              </w:r>
                              <w:proofErr w:type="spellEnd"/>
                              <w:r w:rsidR="00AE5E7B">
                                <w:rPr>
                                  <w:color w:val="000000" w:themeColor="text1"/>
                                </w:rPr>
                                <w:t xml:space="preserve"> {PK}</w:t>
                              </w:r>
                            </w:p>
                            <w:p w14:paraId="5E0C968F" w14:textId="57E852E8" w:rsidR="00C10EC3" w:rsidRDefault="0059295C" w:rsidP="00C10EC3">
                              <w:proofErr w:type="spellStart"/>
                              <w:r>
                                <w:t>Genre_</w:t>
                              </w:r>
                              <w:r w:rsidR="008202E6">
                                <w:t>Descrip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68337"/>
                            <a:ext cx="1209675" cy="457200"/>
                          </a:xfrm>
                          <a:prstGeom prst="rect">
                            <a:avLst/>
                          </a:prstGeom>
                          <a:solidFill>
                            <a:srgbClr val="00487E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20FF0F" w14:textId="54471CE2" w:rsidR="00AE5E7B" w:rsidRPr="00912B1A" w:rsidRDefault="009E7CA1" w:rsidP="001A59A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Gen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E73A" id="Group 13" o:spid="_x0000_s1029" style="position:absolute;left:0;text-align:left;margin-left:204.75pt;margin-top:263.6pt;width:120.75pt;height:86.25pt;z-index:249842176;mso-width-relative:margin;mso-height-relative:margin" coordorigin=",683" coordsize="12096,1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">
                <v:rect id="Rectangle 14" o:spid="_x0000_s1030" style="position:absolute;top:5255;width:12001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" fillcolor="window" strokecolor="#41719c" strokeweight="1pt">
                  <v:textbox>
                    <w:txbxContent>
                      <w:p w14:paraId="0DD3046B" w14:textId="4DA04168" w:rsidR="00AE5E7B" w:rsidRDefault="009E7CA1" w:rsidP="001A59A3">
                        <w:proofErr w:type="spellStart"/>
                        <w:r>
                          <w:t>Genre</w:t>
                        </w:r>
                        <w:r w:rsidR="00AE5E7B">
                          <w:t>_ID</w:t>
                        </w:r>
                        <w:proofErr w:type="spellEnd"/>
                        <w:r w:rsidR="00AE5E7B">
                          <w:rPr>
                            <w:color w:val="000000" w:themeColor="text1"/>
                          </w:rPr>
                          <w:t xml:space="preserve"> {PK}</w:t>
                        </w:r>
                      </w:p>
                      <w:p w14:paraId="5E0C968F" w14:textId="57E852E8" w:rsidR="00C10EC3" w:rsidRDefault="0059295C" w:rsidP="00C10EC3">
                        <w:proofErr w:type="spellStart"/>
                        <w:r>
                          <w:t>Genre_</w:t>
                        </w:r>
                        <w:r w:rsidR="008202E6">
                          <w:t>Description</w:t>
                        </w:r>
                        <w:proofErr w:type="spellEnd"/>
                      </w:p>
                    </w:txbxContent>
                  </v:textbox>
                </v:rect>
                <v:rect id="Rectangle 15" o:spid="_x0000_s1031" style="position:absolute;top:683;width:1209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" fillcolor="#00487e" strokecolor="#41719c" strokeweight="1pt">
                  <v:textbox>
                    <w:txbxContent>
                      <w:p w14:paraId="7120FF0F" w14:textId="54471CE2" w:rsidR="00AE5E7B" w:rsidRPr="00912B1A" w:rsidRDefault="009E7CA1" w:rsidP="001A59A3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Gen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63362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0062336" behindDoc="0" locked="0" layoutInCell="1" allowOverlap="1" wp14:anchorId="401D8A19" wp14:editId="60ED794D">
                <wp:simplePos x="0" y="0"/>
                <wp:positionH relativeFrom="column">
                  <wp:posOffset>400050</wp:posOffset>
                </wp:positionH>
                <wp:positionV relativeFrom="paragraph">
                  <wp:posOffset>42545</wp:posOffset>
                </wp:positionV>
                <wp:extent cx="1539240" cy="3333750"/>
                <wp:effectExtent l="0" t="0" r="2286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3333750"/>
                          <a:chOff x="-9525" y="-9525"/>
                          <a:chExt cx="1209675" cy="4945522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456953"/>
                            <a:ext cx="1200150" cy="44790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05325" w14:textId="76237346" w:rsidR="00AE5E7B" w:rsidRDefault="00D30DFC" w:rsidP="001A59A3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ong</w:t>
                              </w:r>
                              <w:r w:rsidR="00AE5E7B">
                                <w:rPr>
                                  <w:color w:val="000000" w:themeColor="text1"/>
                                </w:rPr>
                                <w:t>_ID</w:t>
                              </w:r>
                              <w:proofErr w:type="spellEnd"/>
                              <w:r w:rsidR="00AE5E7B">
                                <w:rPr>
                                  <w:color w:val="000000" w:themeColor="text1"/>
                                </w:rPr>
                                <w:t xml:space="preserve"> {PK}</w:t>
                              </w:r>
                            </w:p>
                            <w:p w14:paraId="490A2A8F" w14:textId="650E8617" w:rsidR="00ED4A4A" w:rsidRDefault="00ED4A4A" w:rsidP="001A59A3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Artist_Name_fk</w:t>
                              </w:r>
                              <w:proofErr w:type="spellEnd"/>
                            </w:p>
                            <w:p w14:paraId="426FFD90" w14:textId="70F72E5F" w:rsidR="00D30DFC" w:rsidRDefault="00D30DFC" w:rsidP="001A59A3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ong_Title</w:t>
                              </w:r>
                              <w:proofErr w:type="spellEnd"/>
                            </w:p>
                            <w:p w14:paraId="55BADCE9" w14:textId="0715C87C" w:rsidR="000D325C" w:rsidRDefault="000D325C" w:rsidP="001A59A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Year</w:t>
                              </w:r>
                            </w:p>
                            <w:p w14:paraId="69B8FF95" w14:textId="6C37EC12" w:rsidR="0059295C" w:rsidRDefault="0059295C" w:rsidP="001A59A3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hart_Peak</w:t>
                              </w:r>
                              <w:proofErr w:type="spellEnd"/>
                            </w:p>
                            <w:p w14:paraId="7FA08103" w14:textId="77777777" w:rsidR="0059295C" w:rsidRDefault="0059295C" w:rsidP="0059295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Duration_Mins</w:t>
                              </w:r>
                              <w:proofErr w:type="spellEnd"/>
                            </w:p>
                            <w:p w14:paraId="4B82492C" w14:textId="77777777" w:rsidR="0059295C" w:rsidRDefault="0059295C" w:rsidP="0059295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Duration_Secs</w:t>
                              </w:r>
                              <w:proofErr w:type="spellEnd"/>
                            </w:p>
                            <w:p w14:paraId="38685737" w14:textId="47024156" w:rsidR="0059295C" w:rsidRDefault="0059295C" w:rsidP="0059295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Artist_ID_fk</w:t>
                              </w:r>
                              <w:proofErr w:type="spellEnd"/>
                            </w:p>
                            <w:p w14:paraId="604E819F" w14:textId="77777777" w:rsidR="0059295C" w:rsidRDefault="0059295C" w:rsidP="0059295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Nation_Of_Artist_fk</w:t>
                              </w:r>
                              <w:proofErr w:type="spellEnd"/>
                            </w:p>
                            <w:p w14:paraId="3C916B77" w14:textId="0FAEA868" w:rsidR="0059295C" w:rsidRDefault="0059295C" w:rsidP="0059295C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File_Path</w:t>
                              </w:r>
                              <w:proofErr w:type="spellEnd"/>
                            </w:p>
                            <w:p w14:paraId="71740556" w14:textId="77777777" w:rsidR="00AE5E7B" w:rsidRDefault="00AE5E7B" w:rsidP="001A59A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AFDB306" w14:textId="77777777" w:rsidR="00AE5E7B" w:rsidRPr="00B7688B" w:rsidRDefault="00AE5E7B" w:rsidP="001A59A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-9525" y="-9525"/>
                            <a:ext cx="1209675" cy="457200"/>
                          </a:xfrm>
                          <a:prstGeom prst="rect">
                            <a:avLst/>
                          </a:prstGeom>
                          <a:solidFill>
                            <a:srgbClr val="00487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138875" w14:textId="6C101EF6" w:rsidR="00AE5E7B" w:rsidRPr="00213591" w:rsidRDefault="00652565" w:rsidP="001A59A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So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D8A19" id="Group 9" o:spid="_x0000_s1032" style="position:absolute;left:0;text-align:left;margin-left:31.5pt;margin-top:3.35pt;width:121.2pt;height:262.5pt;z-index:250062336;mso-width-relative:margin;mso-height-relative:margin" coordorigin="-95,-95" coordsize="12096,4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">
                <v:rect id="Rectangle 23" o:spid="_x0000_s1033" style="position:absolute;top:4569;width:12001;height:44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" fillcolor="white [3212]" strokecolor="#204458 [1604]" strokeweight="1pt">
                  <v:textbox>
                    <w:txbxContent>
                      <w:p w14:paraId="7DA05325" w14:textId="76237346" w:rsidR="00AE5E7B" w:rsidRDefault="00D30DFC" w:rsidP="001A59A3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Song</w:t>
                        </w:r>
                        <w:r w:rsidR="00AE5E7B">
                          <w:rPr>
                            <w:color w:val="000000" w:themeColor="text1"/>
                          </w:rPr>
                          <w:t>_ID</w:t>
                        </w:r>
                        <w:proofErr w:type="spellEnd"/>
                        <w:r w:rsidR="00AE5E7B">
                          <w:rPr>
                            <w:color w:val="000000" w:themeColor="text1"/>
                          </w:rPr>
                          <w:t xml:space="preserve"> {PK}</w:t>
                        </w:r>
                      </w:p>
                      <w:p w14:paraId="490A2A8F" w14:textId="650E8617" w:rsidR="00ED4A4A" w:rsidRDefault="00ED4A4A" w:rsidP="001A59A3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Artist_Name_fk</w:t>
                        </w:r>
                        <w:proofErr w:type="spellEnd"/>
                      </w:p>
                      <w:p w14:paraId="426FFD90" w14:textId="70F72E5F" w:rsidR="00D30DFC" w:rsidRDefault="00D30DFC" w:rsidP="001A59A3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Song_Title</w:t>
                        </w:r>
                        <w:proofErr w:type="spellEnd"/>
                      </w:p>
                      <w:p w14:paraId="55BADCE9" w14:textId="0715C87C" w:rsidR="000D325C" w:rsidRDefault="000D325C" w:rsidP="001A59A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Year</w:t>
                        </w:r>
                      </w:p>
                      <w:p w14:paraId="69B8FF95" w14:textId="6C37EC12" w:rsidR="0059295C" w:rsidRDefault="0059295C" w:rsidP="001A59A3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hart_Peak</w:t>
                        </w:r>
                        <w:proofErr w:type="spellEnd"/>
                      </w:p>
                      <w:p w14:paraId="7FA08103" w14:textId="77777777" w:rsidR="0059295C" w:rsidRDefault="0059295C" w:rsidP="0059295C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Duration_Mins</w:t>
                        </w:r>
                        <w:proofErr w:type="spellEnd"/>
                      </w:p>
                      <w:p w14:paraId="4B82492C" w14:textId="77777777" w:rsidR="0059295C" w:rsidRDefault="0059295C" w:rsidP="0059295C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Duration_Secs</w:t>
                        </w:r>
                        <w:proofErr w:type="spellEnd"/>
                      </w:p>
                      <w:p w14:paraId="38685737" w14:textId="47024156" w:rsidR="0059295C" w:rsidRDefault="0059295C" w:rsidP="0059295C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Artist_ID_fk</w:t>
                        </w:r>
                        <w:proofErr w:type="spellEnd"/>
                      </w:p>
                      <w:p w14:paraId="604E819F" w14:textId="77777777" w:rsidR="0059295C" w:rsidRDefault="0059295C" w:rsidP="0059295C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Nation_Of_Artist_fk</w:t>
                        </w:r>
                        <w:proofErr w:type="spellEnd"/>
                      </w:p>
                      <w:p w14:paraId="3C916B77" w14:textId="0FAEA868" w:rsidR="0059295C" w:rsidRDefault="0059295C" w:rsidP="0059295C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File_Path</w:t>
                        </w:r>
                        <w:proofErr w:type="spellEnd"/>
                      </w:p>
                      <w:p w14:paraId="71740556" w14:textId="77777777" w:rsidR="00AE5E7B" w:rsidRDefault="00AE5E7B" w:rsidP="001A59A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0AFDB306" w14:textId="77777777" w:rsidR="00AE5E7B" w:rsidRPr="00B7688B" w:rsidRDefault="00AE5E7B" w:rsidP="001A59A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4" o:spid="_x0000_s1034" style="position:absolute;left:-95;top:-95;width:12096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" fillcolor="#00487e" strokecolor="#204458 [1604]" strokeweight="1pt">
                  <v:textbox>
                    <w:txbxContent>
                      <w:p w14:paraId="71138875" w14:textId="6C101EF6" w:rsidR="00AE5E7B" w:rsidRPr="00213591" w:rsidRDefault="00652565" w:rsidP="001A59A3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So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4A4A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085312" behindDoc="0" locked="0" layoutInCell="1" allowOverlap="1" wp14:anchorId="227E57EA" wp14:editId="66A93F88">
                <wp:simplePos x="0" y="0"/>
                <wp:positionH relativeFrom="column">
                  <wp:posOffset>1943735</wp:posOffset>
                </wp:positionH>
                <wp:positionV relativeFrom="paragraph">
                  <wp:posOffset>734695</wp:posOffset>
                </wp:positionV>
                <wp:extent cx="1056640" cy="260364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260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7AC63" w14:textId="35F573DC" w:rsidR="00AE5E7B" w:rsidRPr="0045415D" w:rsidRDefault="008202E6" w:rsidP="00E707F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erformed</w:t>
                            </w:r>
                            <w:r w:rsidR="00AE5E7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7E57EA" id="Rectangle 62" o:spid="_x0000_s1035" style="position:absolute;left:0;text-align:left;margin-left:153.05pt;margin-top:57.85pt;width:83.2pt;height:20.5pt;z-index: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" filled="f" stroked="f" strokeweight="1pt">
                <v:textbox>
                  <w:txbxContent>
                    <w:p w14:paraId="3BF7AC63" w14:textId="35F573DC" w:rsidR="00AE5E7B" w:rsidRPr="0045415D" w:rsidRDefault="008202E6" w:rsidP="00E707F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erformed</w:t>
                      </w:r>
                      <w:r w:rsidR="00AE5E7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</w:t>
                      </w:r>
                    </w:p>
                  </w:txbxContent>
                </v:textbox>
              </v:rect>
            </w:pict>
          </mc:Fallback>
        </mc:AlternateContent>
      </w:r>
      <w:r w:rsidR="00ED4A4A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079FF23B" wp14:editId="4461297A">
                <wp:simplePos x="0" y="0"/>
                <wp:positionH relativeFrom="column">
                  <wp:posOffset>2598420</wp:posOffset>
                </wp:positionH>
                <wp:positionV relativeFrom="paragraph">
                  <wp:posOffset>741680</wp:posOffset>
                </wp:positionV>
                <wp:extent cx="504825" cy="30480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59443" w14:textId="77777777" w:rsidR="00AE5E7B" w:rsidRPr="00DC6CE2" w:rsidRDefault="00AE5E7B" w:rsidP="006432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1</w:t>
                            </w:r>
                            <w:r w:rsidRPr="00DC6CE2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9FF23B" id="Rectangle 78" o:spid="_x0000_s1036" style="position:absolute;left:0;text-align:left;margin-left:204.6pt;margin-top:58.4pt;width:39.75pt;height:24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" filled="f" stroked="f" strokeweight="1pt">
                <v:textbox>
                  <w:txbxContent>
                    <w:p w14:paraId="3A359443" w14:textId="77777777" w:rsidR="00AE5E7B" w:rsidRPr="00DC6CE2" w:rsidRDefault="00AE5E7B" w:rsidP="006432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1</w:t>
                      </w:r>
                      <w:r w:rsidRPr="00DC6CE2">
                        <w:rPr>
                          <w:color w:val="000000" w:themeColor="text1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ED4A4A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0550784" behindDoc="0" locked="0" layoutInCell="1" allowOverlap="1" wp14:anchorId="3C0D27CF" wp14:editId="272E4ACC">
                <wp:simplePos x="0" y="0"/>
                <wp:positionH relativeFrom="column">
                  <wp:posOffset>1983105</wp:posOffset>
                </wp:positionH>
                <wp:positionV relativeFrom="paragraph">
                  <wp:posOffset>993139</wp:posOffset>
                </wp:positionV>
                <wp:extent cx="533400" cy="32385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218E8" w14:textId="702378AF" w:rsidR="00AE5E7B" w:rsidRPr="00DC6CE2" w:rsidRDefault="00AE5E7B" w:rsidP="00DC6C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proofErr w:type="gramStart"/>
                            <w:r w:rsidR="00467B86">
                              <w:rPr>
                                <w:color w:val="000000" w:themeColor="text1"/>
                              </w:rP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0D27CF" id="Rectangle 47" o:spid="_x0000_s1037" style="position:absolute;left:0;text-align:left;margin-left:156.15pt;margin-top:78.2pt;width:42pt;height:25.5pt;rotation:180;z-index:2505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" filled="f" stroked="f" strokeweight="1pt">
                <v:textbox>
                  <w:txbxContent>
                    <w:p w14:paraId="62A218E8" w14:textId="702378AF" w:rsidR="00AE5E7B" w:rsidRPr="00DC6CE2" w:rsidRDefault="00AE5E7B" w:rsidP="00DC6CE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t>1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 w:rsidR="00467B86">
                        <w:rPr>
                          <w:color w:val="000000" w:themeColor="text1"/>
                        </w:rPr>
                        <w:t>..*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D4A4A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F1CE9F0" wp14:editId="60282336">
                <wp:simplePos x="0" y="0"/>
                <wp:positionH relativeFrom="column">
                  <wp:posOffset>2277110</wp:posOffset>
                </wp:positionH>
                <wp:positionV relativeFrom="paragraph">
                  <wp:posOffset>998221</wp:posOffset>
                </wp:positionV>
                <wp:extent cx="615656" cy="27813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15656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22D59" w14:textId="77777777" w:rsidR="00AE5E7B" w:rsidRPr="00DC6CE2" w:rsidRDefault="00AE5E7B" w:rsidP="006432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1</w:t>
                            </w:r>
                            <w:r w:rsidRPr="00DC6CE2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1CE9F0" id="Rectangle 79" o:spid="_x0000_s1038" style="position:absolute;left:0;text-align:left;margin-left:179.3pt;margin-top:78.6pt;width:48.5pt;height:21.9pt;rotation:180;flip:x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" filled="f" stroked="f" strokeweight="1pt">
                <v:textbox>
                  <w:txbxContent>
                    <w:p w14:paraId="01322D59" w14:textId="77777777" w:rsidR="00AE5E7B" w:rsidRPr="00DC6CE2" w:rsidRDefault="00AE5E7B" w:rsidP="006432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1</w:t>
                      </w:r>
                      <w:r w:rsidRPr="00DC6CE2">
                        <w:rPr>
                          <w:color w:val="000000" w:themeColor="text1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ED4A4A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69D340E0" wp14:editId="6B943E52">
                <wp:simplePos x="0" y="0"/>
                <wp:positionH relativeFrom="column">
                  <wp:posOffset>1940560</wp:posOffset>
                </wp:positionH>
                <wp:positionV relativeFrom="paragraph">
                  <wp:posOffset>994410</wp:posOffset>
                </wp:positionV>
                <wp:extent cx="1496060" cy="0"/>
                <wp:effectExtent l="0" t="0" r="2794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A93554" id="Straight Connector 64" o:spid="_x0000_s1026" style="position:absolute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78.3pt" to="270.6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" strokecolor="#418ab3 [3204]" strokeweight=".5pt">
                <v:stroke joinstyle="miter"/>
              </v:line>
            </w:pict>
          </mc:Fallback>
        </mc:AlternateContent>
      </w:r>
      <w:r w:rsidR="00ED4A4A" w:rsidRPr="0037649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4E6DACBF" wp14:editId="3545C6A0">
                <wp:simplePos x="0" y="0"/>
                <wp:positionH relativeFrom="column">
                  <wp:posOffset>2595245</wp:posOffset>
                </wp:positionH>
                <wp:positionV relativeFrom="paragraph">
                  <wp:posOffset>951230</wp:posOffset>
                </wp:positionV>
                <wp:extent cx="866775" cy="323850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669528" w14:textId="24D6525B" w:rsidR="00AE5E7B" w:rsidRPr="0060671E" w:rsidRDefault="00DB15E2" w:rsidP="0037649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8202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form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6DACBF" id="Rectangle 90" o:spid="_x0000_s1039" style="position:absolute;left:0;text-align:left;margin-left:204.35pt;margin-top:74.9pt;width:68.25pt;height:25.5pt;rotation:180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" filled="f" stroked="f" strokeweight="1pt">
                <v:textbox>
                  <w:txbxContent>
                    <w:p w14:paraId="77669528" w14:textId="24D6525B" w:rsidR="00AE5E7B" w:rsidRPr="0060671E" w:rsidRDefault="00DB15E2" w:rsidP="0037649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</w:t>
                      </w:r>
                      <w:r w:rsidR="008202E6">
                        <w:rPr>
                          <w:color w:val="000000" w:themeColor="text1"/>
                          <w:sz w:val="20"/>
                          <w:szCs w:val="20"/>
                        </w:rPr>
                        <w:t>erform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</w:t>
                      </w:r>
                    </w:p>
                  </w:txbxContent>
                </v:textbox>
              </v:rect>
            </w:pict>
          </mc:Fallback>
        </mc:AlternateContent>
      </w:r>
      <w:r w:rsidR="00ED4A4A" w:rsidRPr="00407080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3505024" behindDoc="0" locked="0" layoutInCell="1" allowOverlap="1" wp14:anchorId="6CDF1CF9" wp14:editId="182F409E">
                <wp:simplePos x="0" y="0"/>
                <wp:positionH relativeFrom="column">
                  <wp:posOffset>3046435</wp:posOffset>
                </wp:positionH>
                <wp:positionV relativeFrom="paragraph">
                  <wp:posOffset>728345</wp:posOffset>
                </wp:positionV>
                <wp:extent cx="438150" cy="3238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A45CDE" w14:textId="77777777" w:rsidR="00ED4A4A" w:rsidRPr="00DC6CE2" w:rsidRDefault="00ED4A4A" w:rsidP="004070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.</w:t>
                            </w:r>
                            <w:r w:rsidRPr="00E707F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DF1CF9" id="Rectangle 11" o:spid="_x0000_s1040" style="position:absolute;left:0;text-align:left;margin-left:239.9pt;margin-top:57.35pt;width:34.5pt;height:25.5pt;z-index:2535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" filled="f" stroked="f" strokeweight="1pt">
                <v:textbox>
                  <w:txbxContent>
                    <w:p w14:paraId="43A45CDE" w14:textId="77777777" w:rsidR="00ED4A4A" w:rsidRPr="00DC6CE2" w:rsidRDefault="00ED4A4A" w:rsidP="0040708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..</w:t>
                      </w:r>
                      <w:r w:rsidRPr="00E707F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ED4A4A"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3502976" behindDoc="0" locked="0" layoutInCell="1" allowOverlap="1" wp14:anchorId="1A223E17" wp14:editId="510C147D">
                <wp:simplePos x="0" y="0"/>
                <wp:positionH relativeFrom="column">
                  <wp:posOffset>3439160</wp:posOffset>
                </wp:positionH>
                <wp:positionV relativeFrom="paragraph">
                  <wp:posOffset>549275</wp:posOffset>
                </wp:positionV>
                <wp:extent cx="1333500" cy="121920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1219200"/>
                          <a:chOff x="0" y="2"/>
                          <a:chExt cx="1209675" cy="1048659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9525" y="265897"/>
                            <a:ext cx="1200150" cy="7827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87886E" w14:textId="77777777" w:rsidR="00ED4A4A" w:rsidRPr="00D73E3A" w:rsidRDefault="00ED4A4A" w:rsidP="00C046E8">
                              <w:pPr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Artist_ID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{PK}</w:t>
                              </w:r>
                            </w:p>
                            <w:p w14:paraId="1789ACA5" w14:textId="77777777" w:rsidR="00ED4A4A" w:rsidRDefault="00ED4A4A" w:rsidP="00C5334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Artist_Name</w:t>
                              </w:r>
                              <w:proofErr w:type="spellEnd"/>
                            </w:p>
                            <w:p w14:paraId="17B0F0C3" w14:textId="463A39B0" w:rsidR="00ED4A4A" w:rsidRDefault="00ED4A4A" w:rsidP="00C53349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Nation</w:t>
                              </w:r>
                              <w:r w:rsidR="0059295C">
                                <w:rPr>
                                  <w:color w:val="000000" w:themeColor="text1"/>
                                </w:rPr>
                                <w:t>_Of_Artist</w:t>
                              </w:r>
                              <w:proofErr w:type="spellEnd"/>
                            </w:p>
                            <w:p w14:paraId="7A1132DE" w14:textId="77777777" w:rsidR="00ED4A4A" w:rsidRPr="00D73E3A" w:rsidRDefault="00ED4A4A" w:rsidP="00C53349">
                              <w:pPr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2"/>
                            <a:ext cx="1209675" cy="265896"/>
                          </a:xfrm>
                          <a:prstGeom prst="rect">
                            <a:avLst/>
                          </a:prstGeom>
                          <a:solidFill>
                            <a:srgbClr val="00487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D95A2D" w14:textId="77777777" w:rsidR="00ED4A4A" w:rsidRPr="004A11AF" w:rsidRDefault="00ED4A4A" w:rsidP="001A59A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Art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23E17" id="Group 4" o:spid="_x0000_s1041" style="position:absolute;left:0;text-align:left;margin-left:270.8pt;margin-top:43.25pt;width:105pt;height:96pt;z-index:253502976;mso-width-relative:margin;mso-height-relative:margin" coordorigin="" coordsize="12096,10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">
                <v:rect id="Rectangle 5" o:spid="_x0000_s1042" style="position:absolute;left:95;top:2658;width:12001;height:7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" fillcolor="white [3212]" strokecolor="#204458 [1604]" strokeweight="1pt">
                  <v:textbox>
                    <w:txbxContent>
                      <w:p w14:paraId="1187886E" w14:textId="77777777" w:rsidR="00ED4A4A" w:rsidRPr="00D73E3A" w:rsidRDefault="00ED4A4A" w:rsidP="00C046E8">
                        <w:pPr>
                          <w:rPr>
                            <w:color w:val="000000" w:themeColor="text1"/>
                            <w:lang w:val="en-GB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Artist_ID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{PK}</w:t>
                        </w:r>
                      </w:p>
                      <w:p w14:paraId="1789ACA5" w14:textId="77777777" w:rsidR="00ED4A4A" w:rsidRDefault="00ED4A4A" w:rsidP="00C5334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Artist_Name</w:t>
                        </w:r>
                        <w:proofErr w:type="spellEnd"/>
                      </w:p>
                      <w:p w14:paraId="17B0F0C3" w14:textId="463A39B0" w:rsidR="00ED4A4A" w:rsidRDefault="00ED4A4A" w:rsidP="00C53349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Nation</w:t>
                        </w:r>
                        <w:r w:rsidR="0059295C">
                          <w:rPr>
                            <w:color w:val="000000" w:themeColor="text1"/>
                          </w:rPr>
                          <w:t>_Of_Artist</w:t>
                        </w:r>
                        <w:proofErr w:type="spellEnd"/>
                      </w:p>
                      <w:p w14:paraId="7A1132DE" w14:textId="77777777" w:rsidR="00ED4A4A" w:rsidRPr="00D73E3A" w:rsidRDefault="00ED4A4A" w:rsidP="00C53349">
                        <w:pPr>
                          <w:rPr>
                            <w:color w:val="000000" w:themeColor="text1"/>
                            <w:lang w:val="en-GB"/>
                          </w:rPr>
                        </w:pPr>
                      </w:p>
                    </w:txbxContent>
                  </v:textbox>
                </v:rect>
                <v:rect id="Rectangle 6" o:spid="_x0000_s1043" style="position:absolute;width:12096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" fillcolor="#00487e" strokecolor="#204458 [1604]" strokeweight="1pt">
                  <v:textbox>
                    <w:txbxContent>
                      <w:p w14:paraId="00D95A2D" w14:textId="77777777" w:rsidR="00ED4A4A" w:rsidRPr="004A11AF" w:rsidRDefault="00ED4A4A" w:rsidP="001A59A3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Artis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0953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0468864" behindDoc="0" locked="0" layoutInCell="1" allowOverlap="1" wp14:anchorId="552EA37C" wp14:editId="02403352">
                <wp:simplePos x="0" y="0"/>
                <wp:positionH relativeFrom="column">
                  <wp:posOffset>2770505</wp:posOffset>
                </wp:positionH>
                <wp:positionV relativeFrom="paragraph">
                  <wp:posOffset>2934417</wp:posOffset>
                </wp:positionV>
                <wp:extent cx="476250" cy="32385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CFE83" w14:textId="20149062" w:rsidR="00AE5E7B" w:rsidRPr="00DC6CE2" w:rsidRDefault="00777E6C" w:rsidP="00DC6C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4C5584">
                              <w:rPr>
                                <w:color w:val="000000" w:themeColor="text1"/>
                              </w:rP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2EA37C" id="Rectangle 38" o:spid="_x0000_s1044" style="position:absolute;left:0;text-align:left;margin-left:218.15pt;margin-top:231.05pt;width:37.5pt;height:25.5pt;z-index:2504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" filled="f" stroked="f" strokeweight="1pt">
                <v:textbox>
                  <w:txbxContent>
                    <w:p w14:paraId="4B3CFE83" w14:textId="20149062" w:rsidR="00AE5E7B" w:rsidRPr="00DC6CE2" w:rsidRDefault="00777E6C" w:rsidP="00DC6CE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1</w:t>
                      </w:r>
                      <w:r w:rsidR="004C5584">
                        <w:rPr>
                          <w:color w:val="000000" w:themeColor="text1"/>
                        </w:rPr>
                        <w:t>..*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202E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3498880" behindDoc="0" locked="0" layoutInCell="1" allowOverlap="1" wp14:anchorId="2C441F66" wp14:editId="3BF4A89D">
                <wp:simplePos x="0" y="0"/>
                <wp:positionH relativeFrom="column">
                  <wp:posOffset>3181350</wp:posOffset>
                </wp:positionH>
                <wp:positionV relativeFrom="paragraph">
                  <wp:posOffset>1814194</wp:posOffset>
                </wp:positionV>
                <wp:extent cx="19050" cy="945515"/>
                <wp:effectExtent l="0" t="0" r="19050" b="2603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455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18AB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A0129B" id="Straight Connector 32" o:spid="_x0000_s1026" style="position:absolute;z-index:2534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142.85pt" to="252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" strokecolor="#418ab3" strokeweight=".5pt">
                <v:stroke joinstyle="miter"/>
              </v:line>
            </w:pict>
          </mc:Fallback>
        </mc:AlternateContent>
      </w:r>
      <w:r w:rsidR="0060671E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0874368" behindDoc="0" locked="0" layoutInCell="1" allowOverlap="1" wp14:anchorId="704265CE" wp14:editId="799F52CC">
                <wp:simplePos x="0" y="0"/>
                <wp:positionH relativeFrom="column">
                  <wp:posOffset>2419350</wp:posOffset>
                </wp:positionH>
                <wp:positionV relativeFrom="paragraph">
                  <wp:posOffset>6966585</wp:posOffset>
                </wp:positionV>
                <wp:extent cx="1457325" cy="9525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E54A79" id="Straight Connector 59" o:spid="_x0000_s1026" style="position:absolute;z-index:250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548.55pt" to="305.25pt,5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" stroked="f" strokeweight=".5pt">
                <v:stroke joinstyle="miter"/>
              </v:line>
            </w:pict>
          </mc:Fallback>
        </mc:AlternateContent>
      </w:r>
      <w:r w:rsidR="00660A14">
        <w:br w:type="page"/>
      </w:r>
    </w:p>
    <w:p w14:paraId="4BAA70BB" w14:textId="77777777" w:rsidR="00660A14" w:rsidRDefault="00660A14"/>
    <w:p w14:paraId="5C915138" w14:textId="3FDA2EDF" w:rsidR="00660A14" w:rsidRPr="00552432" w:rsidRDefault="006A7660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" w:name="_Toc403138382"/>
      <w:r>
        <w:rPr>
          <w:b/>
          <w:color w:val="000000" w:themeColor="text1"/>
          <w:sz w:val="28"/>
        </w:rPr>
        <w:t>Relational Schema</w:t>
      </w:r>
      <w:bookmarkEnd w:id="1"/>
    </w:p>
    <w:p w14:paraId="64B393AB" w14:textId="54532051" w:rsidR="00660A14" w:rsidRDefault="00660A14" w:rsidP="4B3DD92B"/>
    <w:p w14:paraId="72E02241" w14:textId="12C344AF" w:rsidR="00CD2CE7" w:rsidRPr="009E7CA1" w:rsidRDefault="009E7CA1" w:rsidP="00CD2CE7">
      <w:pPr>
        <w:rPr>
          <w:sz w:val="28"/>
          <w:szCs w:val="28"/>
        </w:rPr>
      </w:pPr>
      <w:r w:rsidRPr="009E7CA1">
        <w:rPr>
          <w:sz w:val="28"/>
          <w:szCs w:val="28"/>
        </w:rPr>
        <w:t>Artist</w:t>
      </w:r>
      <w:r w:rsidR="00CD2CE7" w:rsidRPr="009E7CA1">
        <w:rPr>
          <w:sz w:val="28"/>
          <w:szCs w:val="28"/>
        </w:rPr>
        <w:t xml:space="preserve"> (</w:t>
      </w:r>
      <w:proofErr w:type="spellStart"/>
      <w:r w:rsidRPr="009E7CA1">
        <w:rPr>
          <w:sz w:val="28"/>
          <w:szCs w:val="28"/>
          <w:u w:val="single"/>
        </w:rPr>
        <w:t>Artist</w:t>
      </w:r>
      <w:r w:rsidR="00CD2CE7" w:rsidRPr="009E7CA1">
        <w:rPr>
          <w:sz w:val="28"/>
          <w:szCs w:val="28"/>
          <w:u w:val="single"/>
        </w:rPr>
        <w:t>_ID</w:t>
      </w:r>
      <w:proofErr w:type="spellEnd"/>
      <w:r w:rsidR="00CD2CE7" w:rsidRPr="009E7CA1">
        <w:rPr>
          <w:sz w:val="28"/>
          <w:szCs w:val="28"/>
          <w:u w:val="single"/>
        </w:rPr>
        <w:t xml:space="preserve"> {PK}</w:t>
      </w:r>
      <w:r w:rsidR="00CD2CE7" w:rsidRPr="009E7CA1">
        <w:rPr>
          <w:sz w:val="28"/>
          <w:szCs w:val="28"/>
        </w:rPr>
        <w:t xml:space="preserve">, </w:t>
      </w:r>
      <w:proofErr w:type="spellStart"/>
      <w:r w:rsidRPr="009E7CA1">
        <w:rPr>
          <w:sz w:val="28"/>
          <w:szCs w:val="28"/>
        </w:rPr>
        <w:t>Artist_N</w:t>
      </w:r>
      <w:r w:rsidR="00CD2CE7" w:rsidRPr="009E7CA1">
        <w:rPr>
          <w:sz w:val="28"/>
          <w:szCs w:val="28"/>
        </w:rPr>
        <w:t>ame</w:t>
      </w:r>
      <w:proofErr w:type="spellEnd"/>
      <w:r w:rsidR="00CD2CE7" w:rsidRPr="009E7CA1">
        <w:rPr>
          <w:sz w:val="28"/>
          <w:szCs w:val="28"/>
        </w:rPr>
        <w:t xml:space="preserve">, </w:t>
      </w:r>
      <w:proofErr w:type="spellStart"/>
      <w:r w:rsidRPr="009E7CA1">
        <w:rPr>
          <w:sz w:val="28"/>
          <w:szCs w:val="28"/>
        </w:rPr>
        <w:t>Nation</w:t>
      </w:r>
      <w:r w:rsidR="00C91055">
        <w:rPr>
          <w:sz w:val="28"/>
          <w:szCs w:val="28"/>
        </w:rPr>
        <w:t>_Of_Artist</w:t>
      </w:r>
      <w:proofErr w:type="spellEnd"/>
      <w:r w:rsidR="00CD2CE7" w:rsidRPr="009E7CA1">
        <w:rPr>
          <w:sz w:val="28"/>
          <w:szCs w:val="28"/>
        </w:rPr>
        <w:t>)</w:t>
      </w:r>
    </w:p>
    <w:p w14:paraId="1B8F18A4" w14:textId="77777777" w:rsidR="00CD2CE7" w:rsidRPr="009E7CA1" w:rsidRDefault="00CD2CE7" w:rsidP="00CD2CE7">
      <w:pPr>
        <w:rPr>
          <w:sz w:val="28"/>
          <w:szCs w:val="28"/>
        </w:rPr>
      </w:pPr>
    </w:p>
    <w:p w14:paraId="5BB11D53" w14:textId="08210EE7" w:rsidR="00CD2CE7" w:rsidRPr="009E7CA1" w:rsidRDefault="009E7CA1" w:rsidP="00CD2CE7">
      <w:pPr>
        <w:rPr>
          <w:sz w:val="28"/>
          <w:szCs w:val="28"/>
        </w:rPr>
      </w:pPr>
      <w:r w:rsidRPr="009E7CA1">
        <w:rPr>
          <w:sz w:val="28"/>
          <w:szCs w:val="28"/>
        </w:rPr>
        <w:t>Genre</w:t>
      </w:r>
      <w:r w:rsidR="00CD2CE7" w:rsidRPr="009E7CA1">
        <w:rPr>
          <w:sz w:val="28"/>
          <w:szCs w:val="28"/>
        </w:rPr>
        <w:t xml:space="preserve"> (</w:t>
      </w:r>
      <w:proofErr w:type="spellStart"/>
      <w:r w:rsidRPr="009E7CA1">
        <w:rPr>
          <w:sz w:val="28"/>
          <w:szCs w:val="28"/>
          <w:u w:val="single"/>
        </w:rPr>
        <w:t>Genre</w:t>
      </w:r>
      <w:r w:rsidR="00CD2CE7" w:rsidRPr="009E7CA1">
        <w:rPr>
          <w:sz w:val="28"/>
          <w:szCs w:val="28"/>
          <w:u w:val="single"/>
        </w:rPr>
        <w:t>_ID</w:t>
      </w:r>
      <w:proofErr w:type="spellEnd"/>
      <w:r w:rsidR="00CD2CE7" w:rsidRPr="009E7CA1">
        <w:rPr>
          <w:sz w:val="28"/>
          <w:szCs w:val="28"/>
          <w:u w:val="single"/>
        </w:rPr>
        <w:t xml:space="preserve"> {PK}</w:t>
      </w:r>
      <w:r w:rsidR="00CD2CE7" w:rsidRPr="009E7CA1">
        <w:rPr>
          <w:sz w:val="28"/>
          <w:szCs w:val="28"/>
        </w:rPr>
        <w:t xml:space="preserve">, </w:t>
      </w:r>
      <w:proofErr w:type="spellStart"/>
      <w:r w:rsidR="00C91055">
        <w:rPr>
          <w:sz w:val="28"/>
          <w:szCs w:val="28"/>
        </w:rPr>
        <w:t>Genre_</w:t>
      </w:r>
      <w:r w:rsidR="00CD2CE7" w:rsidRPr="009E7CA1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Description</w:t>
      </w:r>
      <w:proofErr w:type="spellEnd"/>
      <w:r w:rsidR="00CD2CE7" w:rsidRPr="009E7CA1">
        <w:rPr>
          <w:sz w:val="28"/>
          <w:szCs w:val="28"/>
        </w:rPr>
        <w:t>)</w:t>
      </w:r>
    </w:p>
    <w:p w14:paraId="34BED983" w14:textId="77777777" w:rsidR="00CD2CE7" w:rsidRPr="009E7CA1" w:rsidRDefault="00CD2CE7" w:rsidP="00CD2CE7">
      <w:pPr>
        <w:rPr>
          <w:sz w:val="28"/>
          <w:szCs w:val="28"/>
        </w:rPr>
      </w:pPr>
    </w:p>
    <w:p w14:paraId="18AB40B2" w14:textId="3A5C7D57" w:rsidR="00CD2CE7" w:rsidRPr="009E7CA1" w:rsidRDefault="00C91055" w:rsidP="00CD2CE7">
      <w:pPr>
        <w:rPr>
          <w:sz w:val="28"/>
          <w:szCs w:val="28"/>
        </w:rPr>
      </w:pPr>
      <w:r w:rsidRPr="009E7CA1">
        <w:rPr>
          <w:sz w:val="28"/>
          <w:szCs w:val="28"/>
        </w:rPr>
        <w:t>Songs (</w:t>
      </w:r>
      <w:proofErr w:type="spellStart"/>
      <w:r w:rsidRPr="009E7CA1">
        <w:rPr>
          <w:sz w:val="28"/>
          <w:szCs w:val="28"/>
          <w:u w:val="single"/>
        </w:rPr>
        <w:t>Song_ID</w:t>
      </w:r>
      <w:proofErr w:type="spellEnd"/>
      <w:r w:rsidRPr="009E7CA1">
        <w:rPr>
          <w:sz w:val="28"/>
          <w:szCs w:val="28"/>
          <w:u w:val="single"/>
        </w:rPr>
        <w:t xml:space="preserve"> {PK}</w:t>
      </w:r>
      <w:r w:rsidRPr="009E7CA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rtist_Name_fk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E7CA1">
        <w:rPr>
          <w:sz w:val="28"/>
          <w:szCs w:val="28"/>
        </w:rPr>
        <w:t>Song_Title</w:t>
      </w:r>
      <w:proofErr w:type="spellEnd"/>
      <w:r w:rsidRPr="009E7CA1">
        <w:rPr>
          <w:sz w:val="28"/>
          <w:szCs w:val="28"/>
        </w:rPr>
        <w:t xml:space="preserve">, Year, </w:t>
      </w:r>
      <w:proofErr w:type="spellStart"/>
      <w:r w:rsidRPr="009E7CA1">
        <w:rPr>
          <w:sz w:val="28"/>
          <w:szCs w:val="28"/>
        </w:rPr>
        <w:t>Chart_</w:t>
      </w:r>
      <w:proofErr w:type="gramStart"/>
      <w:r w:rsidRPr="009E7CA1">
        <w:rPr>
          <w:sz w:val="28"/>
          <w:szCs w:val="28"/>
        </w:rPr>
        <w:t>Peak</w:t>
      </w:r>
      <w:proofErr w:type="spellEnd"/>
      <w:r w:rsidRPr="009E7CA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9E7CA1">
        <w:rPr>
          <w:sz w:val="28"/>
          <w:szCs w:val="28"/>
        </w:rPr>
        <w:t>Duration</w:t>
      </w:r>
      <w:r>
        <w:rPr>
          <w:sz w:val="28"/>
          <w:szCs w:val="28"/>
        </w:rPr>
        <w:t>_Mins</w:t>
      </w:r>
      <w:proofErr w:type="spellEnd"/>
      <w:r w:rsidRPr="009E7CA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uration_Secs</w:t>
      </w:r>
      <w:proofErr w:type="spellEnd"/>
      <w:r w:rsidRPr="009E7CA1">
        <w:rPr>
          <w:sz w:val="28"/>
          <w:szCs w:val="28"/>
        </w:rPr>
        <w:t xml:space="preserve">, </w:t>
      </w:r>
      <w:proofErr w:type="spellStart"/>
      <w:r w:rsidRPr="009E7CA1">
        <w:rPr>
          <w:sz w:val="28"/>
          <w:szCs w:val="28"/>
        </w:rPr>
        <w:t>Artist_ID</w:t>
      </w:r>
      <w:r>
        <w:rPr>
          <w:sz w:val="28"/>
          <w:szCs w:val="28"/>
        </w:rPr>
        <w:t>_fk</w:t>
      </w:r>
      <w:proofErr w:type="spellEnd"/>
      <w:r w:rsidRPr="009E7CA1">
        <w:rPr>
          <w:sz w:val="28"/>
          <w:szCs w:val="28"/>
        </w:rPr>
        <w:t xml:space="preserve">, </w:t>
      </w:r>
      <w:proofErr w:type="spellStart"/>
      <w:r w:rsidRPr="009E7CA1">
        <w:rPr>
          <w:sz w:val="28"/>
          <w:szCs w:val="28"/>
        </w:rPr>
        <w:t>Nation</w:t>
      </w:r>
      <w:r>
        <w:rPr>
          <w:sz w:val="28"/>
          <w:szCs w:val="28"/>
        </w:rPr>
        <w:t>_Of_Artist_f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le_Path</w:t>
      </w:r>
      <w:proofErr w:type="spellEnd"/>
      <w:r w:rsidRPr="009E7CA1">
        <w:rPr>
          <w:sz w:val="28"/>
          <w:szCs w:val="28"/>
        </w:rPr>
        <w:t>)</w:t>
      </w:r>
    </w:p>
    <w:p w14:paraId="7CDDB8CA" w14:textId="77777777" w:rsidR="00CD2CE7" w:rsidRPr="009E7CA1" w:rsidRDefault="00CD2CE7" w:rsidP="00CD2CE7">
      <w:pPr>
        <w:rPr>
          <w:sz w:val="28"/>
          <w:szCs w:val="28"/>
        </w:rPr>
      </w:pPr>
    </w:p>
    <w:p w14:paraId="10BFF495" w14:textId="61669986" w:rsidR="0095425F" w:rsidRDefault="00C91055" w:rsidP="00CD2CE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ong_Genre</w:t>
      </w:r>
      <w:proofErr w:type="spellEnd"/>
      <w:r w:rsidR="00CD2CE7" w:rsidRPr="009E7CA1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u w:val="single"/>
        </w:rPr>
        <w:t>Song_Genres_</w:t>
      </w:r>
      <w:r w:rsidR="00CD2CE7" w:rsidRPr="009E7CA1">
        <w:rPr>
          <w:sz w:val="28"/>
          <w:szCs w:val="28"/>
          <w:u w:val="single"/>
        </w:rPr>
        <w:t>ID</w:t>
      </w:r>
      <w:proofErr w:type="spellEnd"/>
      <w:r w:rsidR="00CD2CE7" w:rsidRPr="009E7CA1">
        <w:rPr>
          <w:sz w:val="28"/>
          <w:szCs w:val="28"/>
          <w:u w:val="single"/>
        </w:rPr>
        <w:t xml:space="preserve"> {PK}</w:t>
      </w:r>
      <w:r w:rsidR="00CD2CE7" w:rsidRPr="009E7CA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enre_ID_f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ong_ID_fk</w:t>
      </w:r>
      <w:proofErr w:type="spellEnd"/>
      <w:r w:rsidR="00CD2CE7" w:rsidRPr="009E7CA1">
        <w:rPr>
          <w:sz w:val="28"/>
          <w:szCs w:val="28"/>
        </w:rPr>
        <w:t>)</w:t>
      </w:r>
    </w:p>
    <w:p w14:paraId="189F57C6" w14:textId="7894F54A" w:rsidR="009E7CA1" w:rsidRDefault="009E7CA1" w:rsidP="00CD2CE7">
      <w:pPr>
        <w:rPr>
          <w:sz w:val="28"/>
          <w:szCs w:val="28"/>
        </w:rPr>
      </w:pPr>
    </w:p>
    <w:p w14:paraId="05930D39" w14:textId="50CE31FE" w:rsidR="009E7CA1" w:rsidRPr="0095425F" w:rsidRDefault="009E7CA1" w:rsidP="00CD2CE7">
      <w:pPr>
        <w:rPr>
          <w:color w:val="000000" w:themeColor="text1"/>
        </w:rPr>
      </w:pPr>
    </w:p>
    <w:p w14:paraId="36E4B91E" w14:textId="77777777" w:rsidR="00552432" w:rsidRDefault="00552432" w:rsidP="4B3DD92B"/>
    <w:p w14:paraId="4D433B5D" w14:textId="77777777" w:rsidR="00660A14" w:rsidRDefault="00660A14" w:rsidP="4B3DD92B"/>
    <w:p w14:paraId="6BF85F62" w14:textId="619F0563" w:rsidR="00660A14" w:rsidRDefault="00660A14">
      <w:r>
        <w:br w:type="page"/>
      </w:r>
    </w:p>
    <w:p w14:paraId="14CE6C69" w14:textId="03C587C8" w:rsidR="00660A14" w:rsidRPr="00552432" w:rsidRDefault="006A7660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" w:name="_Toc403138383"/>
      <w:r>
        <w:rPr>
          <w:b/>
          <w:color w:val="000000" w:themeColor="text1"/>
          <w:sz w:val="28"/>
        </w:rPr>
        <w:lastRenderedPageBreak/>
        <w:t>Database Schema</w:t>
      </w:r>
      <w:bookmarkEnd w:id="2"/>
    </w:p>
    <w:p w14:paraId="327026F7" w14:textId="66DB23A9" w:rsidR="00660A14" w:rsidRDefault="00660A14" w:rsidP="4B3DD92B"/>
    <w:p w14:paraId="7FF3F23E" w14:textId="77777777" w:rsidR="00224220" w:rsidRDefault="00224220" w:rsidP="4B3DD92B"/>
    <w:p w14:paraId="66AAD503" w14:textId="1C0FB6A4" w:rsidR="003B4723" w:rsidRPr="00224220" w:rsidRDefault="003B4723" w:rsidP="003B4723">
      <w:pPr>
        <w:ind w:right="-1408" w:firstLine="567"/>
        <w:rPr>
          <w:lang w:val="en-IE"/>
        </w:rPr>
      </w:pPr>
      <w:r w:rsidRPr="00224220">
        <w:rPr>
          <w:b/>
          <w:lang w:val="en-IE"/>
        </w:rPr>
        <w:t xml:space="preserve">Relation: </w:t>
      </w:r>
      <w:r w:rsidR="00C91055">
        <w:rPr>
          <w:lang w:val="en-IE"/>
        </w:rPr>
        <w:t>Artist</w:t>
      </w:r>
    </w:p>
    <w:p w14:paraId="42BAD232" w14:textId="77777777" w:rsidR="003B4723" w:rsidRPr="00224220" w:rsidRDefault="003B4723" w:rsidP="003B4723">
      <w:pPr>
        <w:ind w:left="567" w:right="-1408"/>
        <w:rPr>
          <w:lang w:val="en-IE"/>
        </w:rPr>
      </w:pPr>
      <w:r w:rsidRPr="00224220">
        <w:rPr>
          <w:lang w:val="en-IE"/>
        </w:rPr>
        <w:t>Attributes:</w:t>
      </w:r>
    </w:p>
    <w:p w14:paraId="141E968B" w14:textId="00DA334B" w:rsidR="003B4723" w:rsidRPr="00224220" w:rsidRDefault="00F05B79" w:rsidP="003B4723">
      <w:pPr>
        <w:ind w:left="1440" w:right="-1408"/>
        <w:rPr>
          <w:lang w:val="en-IE"/>
        </w:rPr>
      </w:pPr>
      <w:proofErr w:type="spellStart"/>
      <w:r>
        <w:rPr>
          <w:color w:val="000000" w:themeColor="text1"/>
        </w:rPr>
        <w:t>Artist_ID</w:t>
      </w:r>
      <w:proofErr w:type="spellEnd"/>
      <w:r w:rsidR="003B4723" w:rsidRPr="00224220">
        <w:rPr>
          <w:lang w:val="en-IE"/>
        </w:rPr>
        <w:t xml:space="preserve"> </w:t>
      </w:r>
      <w:proofErr w:type="spellStart"/>
      <w:proofErr w:type="gramStart"/>
      <w:r>
        <w:rPr>
          <w:lang w:val="en-IE"/>
        </w:rPr>
        <w:t>int</w:t>
      </w:r>
      <w:proofErr w:type="spellEnd"/>
      <w:r w:rsidR="00F742D1">
        <w:rPr>
          <w:lang w:val="en-IE"/>
        </w:rPr>
        <w:t>(</w:t>
      </w:r>
      <w:proofErr w:type="gramEnd"/>
      <w:r w:rsidR="00F742D1">
        <w:rPr>
          <w:lang w:val="en-IE"/>
        </w:rPr>
        <w:t>7</w:t>
      </w:r>
      <w:r w:rsidR="003B4723" w:rsidRPr="00224220">
        <w:rPr>
          <w:lang w:val="en-IE"/>
        </w:rPr>
        <w:t>) UNIQUE NOT NULL</w:t>
      </w:r>
    </w:p>
    <w:p w14:paraId="748205D2" w14:textId="6B04D9DF" w:rsidR="003B4723" w:rsidRPr="00224220" w:rsidRDefault="00F05B79" w:rsidP="003B4723">
      <w:pPr>
        <w:ind w:left="1440" w:right="-1408"/>
        <w:rPr>
          <w:lang w:val="en-IE"/>
        </w:rPr>
      </w:pPr>
      <w:proofErr w:type="spellStart"/>
      <w:r>
        <w:rPr>
          <w:color w:val="000000" w:themeColor="text1"/>
        </w:rPr>
        <w:t>Artist_Name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varchar(</w:t>
      </w:r>
      <w:proofErr w:type="gramEnd"/>
      <w:r>
        <w:rPr>
          <w:lang w:val="en-IE"/>
        </w:rPr>
        <w:t>2000</w:t>
      </w:r>
      <w:r w:rsidR="003B4723" w:rsidRPr="00224220">
        <w:rPr>
          <w:lang w:val="en-IE"/>
        </w:rPr>
        <w:t>) NOT NULL</w:t>
      </w:r>
    </w:p>
    <w:p w14:paraId="71CA8078" w14:textId="51795048" w:rsidR="00682427" w:rsidRPr="00224220" w:rsidRDefault="00F05B79" w:rsidP="00682427">
      <w:pPr>
        <w:ind w:left="1440" w:right="-1408"/>
        <w:rPr>
          <w:lang w:val="en-IE"/>
        </w:rPr>
      </w:pPr>
      <w:proofErr w:type="spellStart"/>
      <w:r>
        <w:rPr>
          <w:color w:val="000000" w:themeColor="text1"/>
        </w:rPr>
        <w:t>Nation_Of_Artist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varchar(</w:t>
      </w:r>
      <w:proofErr w:type="gramEnd"/>
      <w:r>
        <w:rPr>
          <w:lang w:val="en-IE"/>
        </w:rPr>
        <w:t>50</w:t>
      </w:r>
      <w:r w:rsidR="003B4723" w:rsidRPr="00224220">
        <w:rPr>
          <w:lang w:val="en-IE"/>
        </w:rPr>
        <w:t>) NOT NULL</w:t>
      </w:r>
    </w:p>
    <w:p w14:paraId="191CD600" w14:textId="7DE8CD2C" w:rsidR="001B01CA" w:rsidRPr="00F05B79" w:rsidRDefault="003B4723" w:rsidP="00F05B79">
      <w:pPr>
        <w:ind w:left="567" w:right="-1408"/>
        <w:rPr>
          <w:u w:val="single"/>
        </w:rPr>
      </w:pPr>
      <w:r w:rsidRPr="00224220">
        <w:rPr>
          <w:b/>
          <w:lang w:val="en-IE"/>
        </w:rPr>
        <w:t>Primary Key:</w:t>
      </w:r>
      <w:r w:rsidRPr="00224220">
        <w:rPr>
          <w:lang w:val="en-IE"/>
        </w:rPr>
        <w:t xml:space="preserve"> </w:t>
      </w:r>
      <w:proofErr w:type="spellStart"/>
      <w:r w:rsidR="00F05B79">
        <w:rPr>
          <w:color w:val="000000" w:themeColor="text1"/>
        </w:rPr>
        <w:t>Artist_ID</w:t>
      </w:r>
      <w:proofErr w:type="spellEnd"/>
    </w:p>
    <w:p w14:paraId="42A88D44" w14:textId="3D29038E" w:rsidR="001B01CA" w:rsidRDefault="001B01CA" w:rsidP="00F05B79">
      <w:pPr>
        <w:ind w:right="-1408"/>
        <w:rPr>
          <w:b/>
          <w:lang w:val="en-IE"/>
        </w:rPr>
      </w:pPr>
    </w:p>
    <w:p w14:paraId="697A253E" w14:textId="55046073" w:rsidR="00F05B79" w:rsidRDefault="00F05B79" w:rsidP="00F05B79">
      <w:pPr>
        <w:ind w:right="-1408"/>
        <w:rPr>
          <w:b/>
          <w:lang w:val="en-IE"/>
        </w:rPr>
      </w:pPr>
    </w:p>
    <w:p w14:paraId="23F4F7F1" w14:textId="624625ED" w:rsidR="00F05B79" w:rsidRDefault="00F05B79" w:rsidP="00F05B79">
      <w:pPr>
        <w:ind w:right="-1408"/>
        <w:rPr>
          <w:b/>
          <w:lang w:val="en-IE"/>
        </w:rPr>
      </w:pPr>
    </w:p>
    <w:p w14:paraId="3829D95A" w14:textId="77777777" w:rsidR="00F05B79" w:rsidRDefault="00F05B79" w:rsidP="00F05B79">
      <w:pPr>
        <w:ind w:right="-1408"/>
        <w:rPr>
          <w:b/>
          <w:lang w:val="en-IE"/>
        </w:rPr>
      </w:pPr>
    </w:p>
    <w:p w14:paraId="4EC64612" w14:textId="7D85BB60" w:rsidR="00667AF9" w:rsidRPr="00224220" w:rsidRDefault="00667AF9" w:rsidP="00667AF9">
      <w:pPr>
        <w:ind w:left="567" w:right="-1408"/>
        <w:rPr>
          <w:lang w:val="en-IE"/>
        </w:rPr>
      </w:pPr>
      <w:r w:rsidRPr="00224220">
        <w:rPr>
          <w:b/>
          <w:lang w:val="en-IE"/>
        </w:rPr>
        <w:t xml:space="preserve">Relation: </w:t>
      </w:r>
      <w:r w:rsidR="00F05B79">
        <w:t>Genre</w:t>
      </w:r>
    </w:p>
    <w:p w14:paraId="277B0997" w14:textId="632E8ACF" w:rsidR="00667AF9" w:rsidRPr="00224220" w:rsidRDefault="00667AF9" w:rsidP="00667AF9">
      <w:pPr>
        <w:ind w:left="567" w:right="-1408"/>
        <w:rPr>
          <w:lang w:val="en-IE"/>
        </w:rPr>
      </w:pPr>
      <w:r w:rsidRPr="00224220">
        <w:rPr>
          <w:lang w:val="en-IE"/>
        </w:rPr>
        <w:t>Attributes:</w:t>
      </w:r>
    </w:p>
    <w:p w14:paraId="0B9014AC" w14:textId="3D8A31D3" w:rsidR="00B56A1E" w:rsidRPr="00224220" w:rsidRDefault="00B56A1E" w:rsidP="00667AF9">
      <w:pPr>
        <w:ind w:left="567" w:right="-1408"/>
        <w:rPr>
          <w:lang w:val="en-IE"/>
        </w:rPr>
      </w:pPr>
      <w:r w:rsidRPr="00224220">
        <w:rPr>
          <w:lang w:val="en-IE"/>
        </w:rPr>
        <w:tab/>
      </w:r>
      <w:r w:rsidRPr="00224220">
        <w:rPr>
          <w:lang w:val="en-IE"/>
        </w:rPr>
        <w:tab/>
      </w:r>
      <w:proofErr w:type="spellStart"/>
      <w:r w:rsidR="00F05B79">
        <w:t>Genre_ID</w:t>
      </w:r>
      <w:proofErr w:type="spellEnd"/>
      <w:r w:rsidRPr="00224220">
        <w:rPr>
          <w:lang w:val="en-IE"/>
        </w:rPr>
        <w:t xml:space="preserve"> </w:t>
      </w:r>
      <w:proofErr w:type="spellStart"/>
      <w:proofErr w:type="gramStart"/>
      <w:r w:rsidR="00F05B79">
        <w:rPr>
          <w:lang w:val="en-IE"/>
        </w:rPr>
        <w:t>int</w:t>
      </w:r>
      <w:proofErr w:type="spellEnd"/>
      <w:r w:rsidR="00F05B79">
        <w:rPr>
          <w:lang w:val="en-IE"/>
        </w:rPr>
        <w:t>(</w:t>
      </w:r>
      <w:proofErr w:type="gramEnd"/>
      <w:r w:rsidR="00F05B79">
        <w:rPr>
          <w:lang w:val="en-IE"/>
        </w:rPr>
        <w:t>3</w:t>
      </w:r>
      <w:r w:rsidRPr="00224220">
        <w:rPr>
          <w:lang w:val="en-IE"/>
        </w:rPr>
        <w:t>) UNIQUE NOT NULL</w:t>
      </w:r>
    </w:p>
    <w:p w14:paraId="07155140" w14:textId="184553C5" w:rsidR="008951F2" w:rsidRPr="00224220" w:rsidRDefault="00F05B79" w:rsidP="008951F2">
      <w:pPr>
        <w:ind w:left="1440" w:right="-1408"/>
        <w:rPr>
          <w:lang w:val="en-IE"/>
        </w:rPr>
      </w:pPr>
      <w:proofErr w:type="spellStart"/>
      <w:r>
        <w:t>Genre_Description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varchar(</w:t>
      </w:r>
      <w:proofErr w:type="gramEnd"/>
      <w:r>
        <w:rPr>
          <w:lang w:val="en-IE"/>
        </w:rPr>
        <w:t>255</w:t>
      </w:r>
      <w:r w:rsidR="008951F2" w:rsidRPr="00224220">
        <w:rPr>
          <w:lang w:val="en-IE"/>
        </w:rPr>
        <w:t>) NOT NULL</w:t>
      </w:r>
    </w:p>
    <w:p w14:paraId="3C0CEE6A" w14:textId="42AF9D5E" w:rsidR="00667AF9" w:rsidRDefault="00667AF9" w:rsidP="00A4323B">
      <w:pPr>
        <w:ind w:left="567" w:right="-1408"/>
      </w:pPr>
      <w:r w:rsidRPr="00224220">
        <w:rPr>
          <w:b/>
          <w:lang w:val="en-IE"/>
        </w:rPr>
        <w:t xml:space="preserve">Primary Key: </w:t>
      </w:r>
      <w:r w:rsidRPr="00224220">
        <w:rPr>
          <w:lang w:val="en-IE"/>
        </w:rPr>
        <w:t xml:space="preserve"> </w:t>
      </w:r>
      <w:r w:rsidR="00F05B79">
        <w:t>Genre</w:t>
      </w:r>
      <w:r w:rsidR="00F05B79" w:rsidRPr="00224220">
        <w:t xml:space="preserve"> </w:t>
      </w:r>
      <w:r w:rsidR="00EB7DE5" w:rsidRPr="00224220">
        <w:t>_ID</w:t>
      </w:r>
    </w:p>
    <w:p w14:paraId="7BDBF6E3" w14:textId="335800CF" w:rsidR="00EB194E" w:rsidRDefault="00EB194E" w:rsidP="00A4323B">
      <w:pPr>
        <w:ind w:left="567" w:right="-1408"/>
        <w:rPr>
          <w:rFonts w:ascii="Calibri" w:hAnsi="Calibri" w:cs="Calibri"/>
          <w:color w:val="000000"/>
          <w:lang w:val="en-IE"/>
        </w:rPr>
      </w:pPr>
    </w:p>
    <w:p w14:paraId="5223C902" w14:textId="491FEE65" w:rsidR="00F05B79" w:rsidRDefault="00F05B79" w:rsidP="00A4323B">
      <w:pPr>
        <w:ind w:left="567" w:right="-1408"/>
        <w:rPr>
          <w:rFonts w:ascii="Calibri" w:hAnsi="Calibri" w:cs="Calibri"/>
          <w:color w:val="000000"/>
          <w:lang w:val="en-IE"/>
        </w:rPr>
      </w:pPr>
    </w:p>
    <w:p w14:paraId="690976F3" w14:textId="4A1C2AEA" w:rsidR="00F05B79" w:rsidRDefault="00F05B79" w:rsidP="00A4323B">
      <w:pPr>
        <w:ind w:left="567" w:right="-1408"/>
        <w:rPr>
          <w:rFonts w:ascii="Calibri" w:hAnsi="Calibri" w:cs="Calibri"/>
          <w:color w:val="000000"/>
          <w:lang w:val="en-IE"/>
        </w:rPr>
      </w:pPr>
    </w:p>
    <w:p w14:paraId="35A7328B" w14:textId="1D2A4359" w:rsidR="00F05B79" w:rsidRDefault="00F05B79" w:rsidP="00A4323B">
      <w:pPr>
        <w:ind w:left="567" w:right="-1408"/>
        <w:rPr>
          <w:rFonts w:ascii="Calibri" w:hAnsi="Calibri" w:cs="Calibri"/>
          <w:color w:val="000000"/>
          <w:lang w:val="en-IE"/>
        </w:rPr>
      </w:pPr>
    </w:p>
    <w:p w14:paraId="79665BF0" w14:textId="38898E41" w:rsidR="00F05B79" w:rsidRDefault="00F05B79" w:rsidP="00A4323B">
      <w:pPr>
        <w:ind w:left="567" w:right="-1408"/>
        <w:rPr>
          <w:rFonts w:ascii="Calibri" w:hAnsi="Calibri" w:cs="Calibri"/>
          <w:color w:val="000000"/>
          <w:lang w:val="en-IE"/>
        </w:rPr>
      </w:pPr>
    </w:p>
    <w:p w14:paraId="1023194D" w14:textId="47E61C6E" w:rsidR="00F05B79" w:rsidRDefault="00F05B79" w:rsidP="00A4323B">
      <w:pPr>
        <w:ind w:left="567" w:right="-1408"/>
        <w:rPr>
          <w:rFonts w:ascii="Calibri" w:hAnsi="Calibri" w:cs="Calibri"/>
          <w:color w:val="000000"/>
          <w:lang w:val="en-IE"/>
        </w:rPr>
      </w:pPr>
    </w:p>
    <w:p w14:paraId="61DD8459" w14:textId="050A9175" w:rsidR="00F05B79" w:rsidRDefault="00F05B79" w:rsidP="00A4323B">
      <w:pPr>
        <w:ind w:left="567" w:right="-1408"/>
        <w:rPr>
          <w:rFonts w:ascii="Calibri" w:hAnsi="Calibri" w:cs="Calibri"/>
          <w:color w:val="000000"/>
          <w:lang w:val="en-IE"/>
        </w:rPr>
      </w:pPr>
    </w:p>
    <w:p w14:paraId="017AF799" w14:textId="18E9B806" w:rsidR="00F05B79" w:rsidRDefault="00F05B79" w:rsidP="00A4323B">
      <w:pPr>
        <w:ind w:left="567" w:right="-1408"/>
        <w:rPr>
          <w:rFonts w:ascii="Calibri" w:hAnsi="Calibri" w:cs="Calibri"/>
          <w:color w:val="000000"/>
          <w:lang w:val="en-IE"/>
        </w:rPr>
      </w:pPr>
    </w:p>
    <w:p w14:paraId="59458882" w14:textId="25931645" w:rsidR="00F05B79" w:rsidRDefault="00F05B79" w:rsidP="00A4323B">
      <w:pPr>
        <w:ind w:left="567" w:right="-1408"/>
        <w:rPr>
          <w:rFonts w:ascii="Calibri" w:hAnsi="Calibri" w:cs="Calibri"/>
          <w:color w:val="000000"/>
          <w:lang w:val="en-IE"/>
        </w:rPr>
      </w:pPr>
    </w:p>
    <w:p w14:paraId="16CA2EE9" w14:textId="463EE347" w:rsidR="00F05B79" w:rsidRDefault="00F05B79" w:rsidP="00A4323B">
      <w:pPr>
        <w:ind w:left="567" w:right="-1408"/>
        <w:rPr>
          <w:rFonts w:ascii="Calibri" w:hAnsi="Calibri" w:cs="Calibri"/>
          <w:color w:val="000000"/>
          <w:lang w:val="en-IE"/>
        </w:rPr>
      </w:pPr>
    </w:p>
    <w:p w14:paraId="75A1F8FA" w14:textId="77777777" w:rsidR="00F05B79" w:rsidRPr="00224220" w:rsidRDefault="00F05B79" w:rsidP="00A4323B">
      <w:pPr>
        <w:ind w:left="567" w:right="-1408"/>
        <w:rPr>
          <w:rFonts w:ascii="Calibri" w:hAnsi="Calibri" w:cs="Calibri"/>
          <w:color w:val="000000"/>
          <w:lang w:val="en-IE"/>
        </w:rPr>
      </w:pPr>
    </w:p>
    <w:p w14:paraId="28E66693" w14:textId="28EE4609" w:rsidR="00EB7DE5" w:rsidRPr="00224220" w:rsidRDefault="00EB7DE5" w:rsidP="00EB7DE5">
      <w:pPr>
        <w:ind w:left="567" w:right="-1408"/>
        <w:rPr>
          <w:lang w:val="en-IE"/>
        </w:rPr>
      </w:pPr>
      <w:r w:rsidRPr="00224220">
        <w:rPr>
          <w:b/>
          <w:lang w:val="en-IE"/>
        </w:rPr>
        <w:lastRenderedPageBreak/>
        <w:t xml:space="preserve">Relation: </w:t>
      </w:r>
      <w:r w:rsidR="00F05B79">
        <w:rPr>
          <w:color w:val="000000" w:themeColor="text1"/>
        </w:rPr>
        <w:t>Song</w:t>
      </w:r>
    </w:p>
    <w:p w14:paraId="29F9D804" w14:textId="77777777" w:rsidR="00EB7DE5" w:rsidRPr="00224220" w:rsidRDefault="00EB7DE5" w:rsidP="00EB7DE5">
      <w:pPr>
        <w:ind w:left="567" w:right="-1408"/>
        <w:rPr>
          <w:lang w:val="en-IE"/>
        </w:rPr>
      </w:pPr>
      <w:r w:rsidRPr="00224220">
        <w:rPr>
          <w:lang w:val="en-IE"/>
        </w:rPr>
        <w:t>Attributes:</w:t>
      </w:r>
    </w:p>
    <w:p w14:paraId="70E0D749" w14:textId="643AB611" w:rsidR="00EB7DE5" w:rsidRPr="00224220" w:rsidRDefault="00C91055" w:rsidP="00EB7DE5">
      <w:pPr>
        <w:ind w:left="1440" w:right="-1408"/>
        <w:rPr>
          <w:lang w:val="en-IE"/>
        </w:rPr>
      </w:pPr>
      <w:proofErr w:type="spellStart"/>
      <w:r>
        <w:rPr>
          <w:color w:val="000000" w:themeColor="text1"/>
        </w:rPr>
        <w:t>Song_ID</w:t>
      </w:r>
      <w:proofErr w:type="spellEnd"/>
      <w:r w:rsidR="00EB7DE5" w:rsidRPr="00224220">
        <w:rPr>
          <w:lang w:val="en-IE"/>
        </w:rPr>
        <w:t xml:space="preserve"> </w:t>
      </w:r>
      <w:proofErr w:type="spellStart"/>
      <w:proofErr w:type="gramStart"/>
      <w:r w:rsidR="002E6799">
        <w:rPr>
          <w:lang w:val="en-IE"/>
        </w:rPr>
        <w:t>int</w:t>
      </w:r>
      <w:proofErr w:type="spellEnd"/>
      <w:r w:rsidR="00EB7DE5" w:rsidRPr="00224220">
        <w:rPr>
          <w:lang w:val="en-IE"/>
        </w:rPr>
        <w:t>(</w:t>
      </w:r>
      <w:proofErr w:type="gramEnd"/>
      <w:r w:rsidR="00F742D1">
        <w:rPr>
          <w:lang w:val="en-IE"/>
        </w:rPr>
        <w:t>7</w:t>
      </w:r>
      <w:r w:rsidR="00EB7DE5" w:rsidRPr="00224220">
        <w:rPr>
          <w:lang w:val="en-IE"/>
        </w:rPr>
        <w:t>) UNIQUE NOT NULL</w:t>
      </w:r>
    </w:p>
    <w:p w14:paraId="7CAFF072" w14:textId="0247D1EF" w:rsidR="00EB7DE5" w:rsidRPr="00224220" w:rsidRDefault="00C91055" w:rsidP="00EB7DE5">
      <w:pPr>
        <w:ind w:left="1440" w:right="-1408"/>
        <w:rPr>
          <w:lang w:val="en-IE"/>
        </w:rPr>
      </w:pPr>
      <w:proofErr w:type="spellStart"/>
      <w:r>
        <w:rPr>
          <w:color w:val="000000" w:themeColor="text1"/>
        </w:rPr>
        <w:t>Artist_Name_fk</w:t>
      </w:r>
      <w:proofErr w:type="spellEnd"/>
      <w:r w:rsidR="00EB7DE5" w:rsidRPr="00224220">
        <w:rPr>
          <w:lang w:val="en-IE"/>
        </w:rPr>
        <w:t xml:space="preserve"> </w:t>
      </w:r>
      <w:proofErr w:type="gramStart"/>
      <w:r w:rsidR="002E6799">
        <w:rPr>
          <w:lang w:val="en-IE"/>
        </w:rPr>
        <w:t>varchar</w:t>
      </w:r>
      <w:r w:rsidR="00A4323B" w:rsidRPr="00224220">
        <w:rPr>
          <w:lang w:val="en-IE"/>
        </w:rPr>
        <w:t>(</w:t>
      </w:r>
      <w:proofErr w:type="gramEnd"/>
      <w:r w:rsidR="00F05B79">
        <w:rPr>
          <w:lang w:val="en-IE"/>
        </w:rPr>
        <w:t>2000</w:t>
      </w:r>
      <w:r w:rsidR="00EB7DE5" w:rsidRPr="00224220">
        <w:rPr>
          <w:lang w:val="en-IE"/>
        </w:rPr>
        <w:t>) NOT NULL</w:t>
      </w:r>
    </w:p>
    <w:p w14:paraId="04A83908" w14:textId="09E59465" w:rsidR="00EB7DE5" w:rsidRPr="00224220" w:rsidRDefault="00C91055" w:rsidP="00EB7DE5">
      <w:pPr>
        <w:ind w:left="1440" w:right="-1408"/>
        <w:rPr>
          <w:rFonts w:ascii="Calibri" w:hAnsi="Calibri" w:cs="Calibri"/>
          <w:color w:val="000000"/>
          <w:lang w:val="en-IE"/>
        </w:rPr>
      </w:pPr>
      <w:proofErr w:type="spellStart"/>
      <w:r>
        <w:rPr>
          <w:color w:val="000000" w:themeColor="text1"/>
        </w:rPr>
        <w:t>Song_Title</w:t>
      </w:r>
      <w:proofErr w:type="spellEnd"/>
      <w:r w:rsidR="00EB7DE5" w:rsidRPr="00224220">
        <w:rPr>
          <w:rFonts w:ascii="Calibri" w:hAnsi="Calibri" w:cs="Calibri"/>
          <w:color w:val="000000"/>
          <w:lang w:val="en-IE"/>
        </w:rPr>
        <w:t xml:space="preserve"> </w:t>
      </w:r>
      <w:proofErr w:type="gramStart"/>
      <w:r w:rsidR="002E6799">
        <w:rPr>
          <w:lang w:val="en-IE"/>
        </w:rPr>
        <w:t>varchar</w:t>
      </w:r>
      <w:r w:rsidR="002E6799" w:rsidRPr="00224220">
        <w:rPr>
          <w:lang w:val="en-IE"/>
        </w:rPr>
        <w:t>(</w:t>
      </w:r>
      <w:proofErr w:type="gramEnd"/>
      <w:r w:rsidR="00F05B79">
        <w:rPr>
          <w:lang w:val="en-IE"/>
        </w:rPr>
        <w:t>2000</w:t>
      </w:r>
      <w:r w:rsidR="002E6799" w:rsidRPr="00224220">
        <w:rPr>
          <w:lang w:val="en-IE"/>
        </w:rPr>
        <w:t xml:space="preserve">) </w:t>
      </w:r>
      <w:r w:rsidR="00EB51A4" w:rsidRPr="00224220">
        <w:rPr>
          <w:rFonts w:ascii="Calibri" w:hAnsi="Calibri" w:cs="Calibri"/>
          <w:color w:val="000000"/>
          <w:lang w:val="en-IE"/>
        </w:rPr>
        <w:t xml:space="preserve"> NOT NULL</w:t>
      </w:r>
    </w:p>
    <w:p w14:paraId="1A0D3E64" w14:textId="5446F59F" w:rsidR="00A4323B" w:rsidRDefault="00C91055" w:rsidP="00EB7DE5">
      <w:pPr>
        <w:ind w:left="1440" w:right="-1408"/>
        <w:rPr>
          <w:color w:val="000000" w:themeColor="text1"/>
        </w:rPr>
      </w:pPr>
      <w:r>
        <w:rPr>
          <w:color w:val="000000" w:themeColor="text1"/>
        </w:rPr>
        <w:t>Year</w:t>
      </w:r>
      <w:r w:rsidR="00A4323B" w:rsidRPr="00224220">
        <w:rPr>
          <w:rFonts w:ascii="Calibri" w:hAnsi="Calibri" w:cs="Calibri"/>
          <w:color w:val="000000"/>
          <w:lang w:val="en-IE"/>
        </w:rPr>
        <w:t xml:space="preserve"> </w:t>
      </w:r>
      <w:proofErr w:type="spellStart"/>
      <w:proofErr w:type="gramStart"/>
      <w:r w:rsidR="002E6799">
        <w:rPr>
          <w:color w:val="000000" w:themeColor="text1"/>
        </w:rPr>
        <w:t>int</w:t>
      </w:r>
      <w:proofErr w:type="spellEnd"/>
      <w:r w:rsidR="002E6799">
        <w:rPr>
          <w:color w:val="000000" w:themeColor="text1"/>
        </w:rPr>
        <w:t>(</w:t>
      </w:r>
      <w:proofErr w:type="gramEnd"/>
      <w:r w:rsidR="002E6799">
        <w:rPr>
          <w:color w:val="000000" w:themeColor="text1"/>
        </w:rPr>
        <w:t>4</w:t>
      </w:r>
      <w:r w:rsidR="00A4323B" w:rsidRPr="00224220">
        <w:rPr>
          <w:color w:val="000000" w:themeColor="text1"/>
        </w:rPr>
        <w:t>) NOT NULL</w:t>
      </w:r>
    </w:p>
    <w:p w14:paraId="005E8336" w14:textId="3DA41636" w:rsidR="00C91055" w:rsidRDefault="00C91055" w:rsidP="00C91055">
      <w:pPr>
        <w:ind w:left="720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Chart_Peak</w:t>
      </w:r>
      <w:proofErr w:type="spellEnd"/>
      <w:r w:rsidR="002E6799">
        <w:rPr>
          <w:color w:val="000000" w:themeColor="text1"/>
        </w:rPr>
        <w:t xml:space="preserve"> </w:t>
      </w:r>
      <w:proofErr w:type="spellStart"/>
      <w:proofErr w:type="gramStart"/>
      <w:r w:rsidR="002E6799">
        <w:rPr>
          <w:color w:val="000000" w:themeColor="text1"/>
        </w:rPr>
        <w:t>int</w:t>
      </w:r>
      <w:proofErr w:type="spellEnd"/>
      <w:r w:rsidR="002E6799">
        <w:rPr>
          <w:color w:val="000000" w:themeColor="text1"/>
        </w:rPr>
        <w:t>(</w:t>
      </w:r>
      <w:proofErr w:type="gramEnd"/>
      <w:r w:rsidR="002E6799">
        <w:rPr>
          <w:color w:val="000000" w:themeColor="text1"/>
        </w:rPr>
        <w:t>3) NOT NULL</w:t>
      </w:r>
    </w:p>
    <w:p w14:paraId="5365728C" w14:textId="0B21C90A" w:rsidR="00F05B79" w:rsidRDefault="00C91055" w:rsidP="00F05B79">
      <w:pPr>
        <w:ind w:left="720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Duration_Mins</w:t>
      </w:r>
      <w:proofErr w:type="spellEnd"/>
      <w:r w:rsidR="002E6799">
        <w:rPr>
          <w:color w:val="000000" w:themeColor="text1"/>
        </w:rPr>
        <w:t xml:space="preserve"> </w:t>
      </w:r>
      <w:proofErr w:type="spellStart"/>
      <w:proofErr w:type="gramStart"/>
      <w:r w:rsidR="00F05B79">
        <w:rPr>
          <w:color w:val="000000" w:themeColor="text1"/>
        </w:rPr>
        <w:t>int</w:t>
      </w:r>
      <w:proofErr w:type="spellEnd"/>
      <w:r w:rsidR="00F05B79">
        <w:rPr>
          <w:color w:val="000000" w:themeColor="text1"/>
        </w:rPr>
        <w:t>(</w:t>
      </w:r>
      <w:proofErr w:type="gramEnd"/>
      <w:r w:rsidR="00F05B79">
        <w:rPr>
          <w:color w:val="000000" w:themeColor="text1"/>
        </w:rPr>
        <w:t>2) NOT NULL</w:t>
      </w:r>
    </w:p>
    <w:p w14:paraId="546CF2BF" w14:textId="3732D349" w:rsidR="00C91055" w:rsidRDefault="00C91055" w:rsidP="00C91055">
      <w:pPr>
        <w:ind w:left="720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Duration_Secs</w:t>
      </w:r>
      <w:proofErr w:type="spellEnd"/>
      <w:r w:rsidR="00F05B79">
        <w:rPr>
          <w:color w:val="000000" w:themeColor="text1"/>
        </w:rPr>
        <w:t xml:space="preserve"> </w:t>
      </w:r>
      <w:proofErr w:type="spellStart"/>
      <w:proofErr w:type="gramStart"/>
      <w:r w:rsidR="00F05B79">
        <w:rPr>
          <w:color w:val="000000" w:themeColor="text1"/>
        </w:rPr>
        <w:t>int</w:t>
      </w:r>
      <w:proofErr w:type="spellEnd"/>
      <w:r w:rsidR="00F05B79">
        <w:rPr>
          <w:color w:val="000000" w:themeColor="text1"/>
        </w:rPr>
        <w:t>(</w:t>
      </w:r>
      <w:proofErr w:type="gramEnd"/>
      <w:r w:rsidR="00F05B79">
        <w:rPr>
          <w:color w:val="000000" w:themeColor="text1"/>
        </w:rPr>
        <w:t>2) NOT NULL</w:t>
      </w:r>
    </w:p>
    <w:p w14:paraId="72A96E3D" w14:textId="013EFE78" w:rsidR="00C91055" w:rsidRDefault="00C91055" w:rsidP="00C91055">
      <w:pPr>
        <w:ind w:left="720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Artist_ID_fk</w:t>
      </w:r>
      <w:proofErr w:type="spellEnd"/>
      <w:r w:rsidR="00F742D1">
        <w:rPr>
          <w:color w:val="000000" w:themeColor="text1"/>
        </w:rPr>
        <w:t xml:space="preserve"> </w:t>
      </w:r>
      <w:proofErr w:type="spellStart"/>
      <w:proofErr w:type="gramStart"/>
      <w:r w:rsidR="00F742D1">
        <w:rPr>
          <w:color w:val="000000" w:themeColor="text1"/>
        </w:rPr>
        <w:t>int</w:t>
      </w:r>
      <w:proofErr w:type="spellEnd"/>
      <w:r w:rsidR="00F742D1">
        <w:rPr>
          <w:color w:val="000000" w:themeColor="text1"/>
        </w:rPr>
        <w:t>(</w:t>
      </w:r>
      <w:proofErr w:type="gramEnd"/>
      <w:r w:rsidR="00F742D1">
        <w:rPr>
          <w:color w:val="000000" w:themeColor="text1"/>
        </w:rPr>
        <w:t>7</w:t>
      </w:r>
      <w:r w:rsidR="00F05B79">
        <w:rPr>
          <w:color w:val="000000" w:themeColor="text1"/>
        </w:rPr>
        <w:t>) UNIQUE NOT NULL</w:t>
      </w:r>
    </w:p>
    <w:p w14:paraId="68F706BB" w14:textId="44E2A5E0" w:rsidR="00C91055" w:rsidRDefault="00C91055" w:rsidP="00C91055">
      <w:pPr>
        <w:ind w:left="720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Nation_Of_Artist_fk</w:t>
      </w:r>
      <w:proofErr w:type="spellEnd"/>
      <w:r w:rsidR="00F05B79">
        <w:rPr>
          <w:color w:val="000000" w:themeColor="text1"/>
        </w:rPr>
        <w:t xml:space="preserve"> </w:t>
      </w:r>
      <w:proofErr w:type="gramStart"/>
      <w:r w:rsidR="00F05B79">
        <w:rPr>
          <w:color w:val="000000" w:themeColor="text1"/>
        </w:rPr>
        <w:t>varchar(</w:t>
      </w:r>
      <w:proofErr w:type="gramEnd"/>
      <w:r w:rsidR="00F05B79">
        <w:rPr>
          <w:color w:val="000000" w:themeColor="text1"/>
        </w:rPr>
        <w:t>50) NOT NULL</w:t>
      </w:r>
    </w:p>
    <w:p w14:paraId="54873367" w14:textId="387F5B50" w:rsidR="00C91055" w:rsidRPr="00224220" w:rsidRDefault="00C91055" w:rsidP="00C91055">
      <w:pPr>
        <w:ind w:left="1440" w:right="-1408"/>
        <w:rPr>
          <w:color w:val="000000" w:themeColor="text1"/>
        </w:rPr>
      </w:pPr>
      <w:proofErr w:type="spellStart"/>
      <w:r>
        <w:rPr>
          <w:color w:val="000000" w:themeColor="text1"/>
        </w:rPr>
        <w:t>File_Path</w:t>
      </w:r>
      <w:proofErr w:type="spellEnd"/>
      <w:r w:rsidR="00F05B79">
        <w:rPr>
          <w:color w:val="000000" w:themeColor="text1"/>
        </w:rPr>
        <w:t xml:space="preserve"> </w:t>
      </w:r>
      <w:proofErr w:type="gramStart"/>
      <w:r w:rsidR="00F05B79">
        <w:rPr>
          <w:color w:val="000000" w:themeColor="text1"/>
        </w:rPr>
        <w:t>varchar(</w:t>
      </w:r>
      <w:proofErr w:type="gramEnd"/>
      <w:r w:rsidR="00F05B79">
        <w:rPr>
          <w:color w:val="000000" w:themeColor="text1"/>
        </w:rPr>
        <w:t>4000)</w:t>
      </w:r>
    </w:p>
    <w:p w14:paraId="62083E2B" w14:textId="5B4CFE13" w:rsidR="00EB7DE5" w:rsidRDefault="00EB7DE5" w:rsidP="00EB7DE5">
      <w:pPr>
        <w:ind w:left="567" w:right="-1408"/>
        <w:rPr>
          <w:color w:val="000000" w:themeColor="text1"/>
        </w:rPr>
      </w:pPr>
      <w:r w:rsidRPr="00224220">
        <w:rPr>
          <w:b/>
          <w:lang w:val="en-IE"/>
        </w:rPr>
        <w:t>Primary Key:</w:t>
      </w:r>
      <w:r w:rsidRPr="00224220">
        <w:rPr>
          <w:lang w:val="en-IE"/>
        </w:rPr>
        <w:t xml:space="preserve"> </w:t>
      </w:r>
      <w:proofErr w:type="spellStart"/>
      <w:r w:rsidR="00C91055">
        <w:rPr>
          <w:color w:val="000000" w:themeColor="text1"/>
        </w:rPr>
        <w:t>Song_ID</w:t>
      </w:r>
      <w:proofErr w:type="spellEnd"/>
    </w:p>
    <w:p w14:paraId="4287F256" w14:textId="131BC957" w:rsidR="00C91055" w:rsidRDefault="00C91055" w:rsidP="00C91055">
      <w:pPr>
        <w:ind w:left="567" w:right="-1408"/>
        <w:rPr>
          <w:rFonts w:ascii="Calibri" w:hAnsi="Calibri" w:cs="Calibri"/>
          <w:color w:val="000000"/>
          <w:lang w:val="en-IE"/>
        </w:rPr>
      </w:pPr>
      <w:r>
        <w:rPr>
          <w:b/>
          <w:lang w:val="en-IE"/>
        </w:rPr>
        <w:t>Foreign</w:t>
      </w:r>
      <w:r w:rsidRPr="00224220">
        <w:rPr>
          <w:b/>
          <w:lang w:val="en-IE"/>
        </w:rPr>
        <w:t xml:space="preserve"> Key:</w:t>
      </w:r>
      <w:r w:rsidRPr="00224220">
        <w:rPr>
          <w:lang w:val="en-IE"/>
        </w:rPr>
        <w:t xml:space="preserve"> </w:t>
      </w:r>
      <w:proofErr w:type="spellStart"/>
      <w:r>
        <w:rPr>
          <w:color w:val="000000" w:themeColor="text1"/>
        </w:rPr>
        <w:t>Artist_ID_fk</w:t>
      </w:r>
      <w:proofErr w:type="spellEnd"/>
      <w:r w:rsidRPr="00224220">
        <w:rPr>
          <w:rFonts w:ascii="Calibri" w:hAnsi="Calibri" w:cs="Calibri"/>
          <w:color w:val="000000"/>
          <w:lang w:val="en-IE"/>
        </w:rPr>
        <w:t xml:space="preserve"> (</w:t>
      </w:r>
      <w:r>
        <w:rPr>
          <w:rFonts w:ascii="Calibri" w:hAnsi="Calibri" w:cs="Calibri"/>
          <w:color w:val="000000"/>
          <w:lang w:val="en-IE"/>
        </w:rPr>
        <w:t>Artist</w:t>
      </w:r>
      <w:r w:rsidRPr="00224220">
        <w:rPr>
          <w:rFonts w:ascii="Calibri" w:hAnsi="Calibri" w:cs="Calibri"/>
          <w:color w:val="000000"/>
          <w:lang w:val="en-IE"/>
        </w:rPr>
        <w:t>)</w:t>
      </w:r>
    </w:p>
    <w:p w14:paraId="42898393" w14:textId="28261919" w:rsidR="00224220" w:rsidRPr="00C91055" w:rsidRDefault="00C91055" w:rsidP="00C91055">
      <w:pPr>
        <w:ind w:left="567" w:right="-1408"/>
        <w:rPr>
          <w:lang w:val="en-IE"/>
        </w:rPr>
      </w:pPr>
      <w:r>
        <w:rPr>
          <w:b/>
          <w:lang w:val="en-IE"/>
        </w:rPr>
        <w:t xml:space="preserve">Foreign Key: </w:t>
      </w:r>
      <w:proofErr w:type="spellStart"/>
      <w:r>
        <w:rPr>
          <w:color w:val="000000" w:themeColor="text1"/>
        </w:rPr>
        <w:t>Nation_Of_Artist_fk</w:t>
      </w:r>
      <w:proofErr w:type="spellEnd"/>
      <w:r w:rsidRPr="00224220">
        <w:rPr>
          <w:rFonts w:ascii="Calibri" w:hAnsi="Calibri" w:cs="Calibri"/>
          <w:color w:val="000000"/>
          <w:lang w:val="en-IE"/>
        </w:rPr>
        <w:t xml:space="preserve"> </w:t>
      </w:r>
      <w:r w:rsidRPr="00224220">
        <w:rPr>
          <w:rFonts w:ascii="Calibri" w:hAnsi="Calibri" w:cs="Calibri"/>
          <w:color w:val="000000"/>
          <w:lang w:val="en-IE"/>
        </w:rPr>
        <w:t>(</w:t>
      </w:r>
      <w:r>
        <w:rPr>
          <w:rFonts w:ascii="Calibri" w:hAnsi="Calibri" w:cs="Calibri"/>
          <w:color w:val="000000"/>
          <w:lang w:val="en-IE"/>
        </w:rPr>
        <w:t>Artist</w:t>
      </w:r>
      <w:r w:rsidRPr="00224220">
        <w:rPr>
          <w:rFonts w:ascii="Calibri" w:hAnsi="Calibri" w:cs="Calibri"/>
          <w:color w:val="000000"/>
          <w:lang w:val="en-IE"/>
        </w:rPr>
        <w:t>)</w:t>
      </w:r>
    </w:p>
    <w:p w14:paraId="1FC57F89" w14:textId="54F3F11B" w:rsidR="00EB194E" w:rsidRDefault="00EB194E" w:rsidP="00EB51A4">
      <w:pPr>
        <w:ind w:right="-1408"/>
        <w:rPr>
          <w:rFonts w:ascii="Calibri" w:hAnsi="Calibri" w:cs="Calibri"/>
          <w:color w:val="000000"/>
          <w:lang w:val="en-IE"/>
        </w:rPr>
      </w:pPr>
    </w:p>
    <w:p w14:paraId="2D758947" w14:textId="4E3BC55F" w:rsidR="00F742D1" w:rsidRDefault="00F742D1" w:rsidP="00EB51A4">
      <w:pPr>
        <w:ind w:right="-1408"/>
        <w:rPr>
          <w:rFonts w:ascii="Calibri" w:hAnsi="Calibri" w:cs="Calibri"/>
          <w:color w:val="000000"/>
          <w:lang w:val="en-IE"/>
        </w:rPr>
      </w:pPr>
    </w:p>
    <w:p w14:paraId="660FA480" w14:textId="77777777" w:rsidR="00F742D1" w:rsidRDefault="00F742D1" w:rsidP="00EB51A4">
      <w:pPr>
        <w:ind w:right="-1408"/>
        <w:rPr>
          <w:rFonts w:ascii="Calibri" w:hAnsi="Calibri" w:cs="Calibri"/>
          <w:color w:val="000000"/>
          <w:lang w:val="en-IE"/>
        </w:rPr>
      </w:pPr>
      <w:bookmarkStart w:id="3" w:name="_GoBack"/>
      <w:bookmarkEnd w:id="3"/>
    </w:p>
    <w:p w14:paraId="0B81FCEE" w14:textId="124B067F" w:rsidR="00EB194E" w:rsidRPr="00224220" w:rsidRDefault="00EB194E" w:rsidP="00EB51A4">
      <w:pPr>
        <w:ind w:right="-1408"/>
        <w:rPr>
          <w:rFonts w:ascii="Calibri" w:hAnsi="Calibri" w:cs="Calibri"/>
          <w:color w:val="000000"/>
          <w:lang w:val="en-IE"/>
        </w:rPr>
      </w:pPr>
    </w:p>
    <w:p w14:paraId="0E3FB3BA" w14:textId="089F244F" w:rsidR="00EB7DE5" w:rsidRPr="00224220" w:rsidRDefault="00EB7DE5" w:rsidP="00EB7DE5">
      <w:pPr>
        <w:ind w:left="567" w:right="-1408"/>
        <w:rPr>
          <w:lang w:val="en-IE"/>
        </w:rPr>
      </w:pPr>
      <w:r w:rsidRPr="00224220">
        <w:rPr>
          <w:b/>
          <w:lang w:val="en-IE"/>
        </w:rPr>
        <w:t xml:space="preserve">Relation: </w:t>
      </w:r>
      <w:proofErr w:type="spellStart"/>
      <w:r w:rsidR="00F05B79">
        <w:rPr>
          <w:color w:val="000000" w:themeColor="text1"/>
        </w:rPr>
        <w:t>Song_Genres</w:t>
      </w:r>
      <w:proofErr w:type="spellEnd"/>
    </w:p>
    <w:p w14:paraId="418C5E42" w14:textId="44D13954" w:rsidR="001B01CA" w:rsidRPr="00224220" w:rsidRDefault="00EB7DE5" w:rsidP="001B01CA">
      <w:pPr>
        <w:ind w:left="567" w:right="-1408"/>
        <w:rPr>
          <w:lang w:val="en-IE"/>
        </w:rPr>
      </w:pPr>
      <w:r w:rsidRPr="00224220">
        <w:rPr>
          <w:lang w:val="en-IE"/>
        </w:rPr>
        <w:t>Attributes:</w:t>
      </w:r>
    </w:p>
    <w:p w14:paraId="5B14F7A2" w14:textId="18CCF78B" w:rsidR="00EB7DE5" w:rsidRPr="00224220" w:rsidRDefault="00F05B79" w:rsidP="001B01CA">
      <w:pPr>
        <w:ind w:left="1440" w:right="-1408"/>
        <w:rPr>
          <w:lang w:val="en-IE"/>
        </w:rPr>
      </w:pPr>
      <w:proofErr w:type="spellStart"/>
      <w:r>
        <w:t>Song_Genres_ID</w:t>
      </w:r>
      <w:proofErr w:type="spellEnd"/>
      <w:r w:rsidR="001E063C" w:rsidRPr="00224220">
        <w:rPr>
          <w:lang w:val="en-IE"/>
        </w:rPr>
        <w:t xml:space="preserve"> </w:t>
      </w:r>
      <w:proofErr w:type="spellStart"/>
      <w:proofErr w:type="gramStart"/>
      <w:r w:rsidR="00F742D1">
        <w:rPr>
          <w:lang w:val="en-IE"/>
        </w:rPr>
        <w:t>int</w:t>
      </w:r>
      <w:proofErr w:type="spellEnd"/>
      <w:r w:rsidR="00F742D1">
        <w:rPr>
          <w:lang w:val="en-IE"/>
        </w:rPr>
        <w:t>(</w:t>
      </w:r>
      <w:proofErr w:type="gramEnd"/>
      <w:r w:rsidR="00F742D1">
        <w:rPr>
          <w:lang w:val="en-IE"/>
        </w:rPr>
        <w:t>7</w:t>
      </w:r>
      <w:r w:rsidR="00AE5E7B" w:rsidRPr="00224220">
        <w:rPr>
          <w:lang w:val="en-IE"/>
        </w:rPr>
        <w:t>) UNIQUE NOT NULL</w:t>
      </w:r>
    </w:p>
    <w:p w14:paraId="54C8A268" w14:textId="4BA1A184" w:rsidR="00EB7DE5" w:rsidRDefault="00F05B79" w:rsidP="00EB7DE5">
      <w:pPr>
        <w:ind w:left="1440" w:right="-1408"/>
        <w:rPr>
          <w:lang w:val="en-IE"/>
        </w:rPr>
      </w:pPr>
      <w:proofErr w:type="spellStart"/>
      <w:r>
        <w:t>Genre_ID_fk</w:t>
      </w:r>
      <w:proofErr w:type="spellEnd"/>
      <w:r w:rsidR="00EB51A4" w:rsidRPr="00224220">
        <w:rPr>
          <w:color w:val="000000" w:themeColor="text1"/>
        </w:rPr>
        <w:t xml:space="preserve"> </w:t>
      </w:r>
      <w:proofErr w:type="spellStart"/>
      <w:proofErr w:type="gramStart"/>
      <w:r w:rsidR="00F742D1">
        <w:rPr>
          <w:lang w:val="en-IE"/>
        </w:rPr>
        <w:t>int</w:t>
      </w:r>
      <w:proofErr w:type="spellEnd"/>
      <w:r w:rsidR="00F742D1">
        <w:rPr>
          <w:lang w:val="en-IE"/>
        </w:rPr>
        <w:t>(</w:t>
      </w:r>
      <w:proofErr w:type="gramEnd"/>
      <w:r w:rsidR="00F742D1">
        <w:rPr>
          <w:lang w:val="en-IE"/>
        </w:rPr>
        <w:t>3</w:t>
      </w:r>
      <w:r w:rsidR="00EB51A4" w:rsidRPr="00224220">
        <w:rPr>
          <w:lang w:val="en-IE"/>
        </w:rPr>
        <w:t>) UNIQUE NOT NULL</w:t>
      </w:r>
    </w:p>
    <w:p w14:paraId="39FCB2A9" w14:textId="1E4B55AD" w:rsidR="00F05B79" w:rsidRPr="00224220" w:rsidRDefault="00F05B79" w:rsidP="00EB7DE5">
      <w:pPr>
        <w:ind w:left="1440" w:right="-1408"/>
        <w:rPr>
          <w:lang w:val="en-IE"/>
        </w:rPr>
      </w:pPr>
      <w:proofErr w:type="spellStart"/>
      <w:r>
        <w:t>Song_ID_fk</w:t>
      </w:r>
      <w:proofErr w:type="spellEnd"/>
      <w:r w:rsidR="00F742D1">
        <w:t xml:space="preserve"> </w:t>
      </w:r>
      <w:proofErr w:type="spellStart"/>
      <w:proofErr w:type="gramStart"/>
      <w:r w:rsidR="00F742D1">
        <w:rPr>
          <w:lang w:val="en-IE"/>
        </w:rPr>
        <w:t>int</w:t>
      </w:r>
      <w:proofErr w:type="spellEnd"/>
      <w:r w:rsidR="00F742D1" w:rsidRPr="00224220">
        <w:rPr>
          <w:lang w:val="en-IE"/>
        </w:rPr>
        <w:t>(</w:t>
      </w:r>
      <w:proofErr w:type="gramEnd"/>
      <w:r w:rsidR="00F742D1">
        <w:rPr>
          <w:lang w:val="en-IE"/>
        </w:rPr>
        <w:t>7</w:t>
      </w:r>
      <w:r w:rsidR="00F742D1" w:rsidRPr="00224220">
        <w:rPr>
          <w:lang w:val="en-IE"/>
        </w:rPr>
        <w:t>) UNIQUE NOT NULL</w:t>
      </w:r>
    </w:p>
    <w:p w14:paraId="19BB7C3A" w14:textId="379AFA31" w:rsidR="00EB7DE5" w:rsidRPr="00224220" w:rsidRDefault="005D442A" w:rsidP="00F05B79">
      <w:pPr>
        <w:ind w:left="567" w:right="-1408"/>
        <w:rPr>
          <w:rFonts w:ascii="Calibri" w:hAnsi="Calibri" w:cs="Calibri"/>
          <w:color w:val="000000"/>
          <w:lang w:val="en-IE"/>
        </w:rPr>
      </w:pPr>
      <w:r>
        <w:rPr>
          <w:b/>
          <w:lang w:val="en-IE"/>
        </w:rPr>
        <w:t>Primary</w:t>
      </w:r>
      <w:r w:rsidR="00EB7DE5" w:rsidRPr="00224220">
        <w:rPr>
          <w:b/>
          <w:lang w:val="en-IE"/>
        </w:rPr>
        <w:t xml:space="preserve"> Key:</w:t>
      </w:r>
      <w:r w:rsidR="00EB7DE5" w:rsidRPr="00224220">
        <w:rPr>
          <w:lang w:val="en-IE"/>
        </w:rPr>
        <w:t xml:space="preserve"> </w:t>
      </w:r>
      <w:proofErr w:type="spellStart"/>
      <w:r w:rsidR="00F05B79">
        <w:t>Song_Genres_ID</w:t>
      </w:r>
      <w:proofErr w:type="spellEnd"/>
    </w:p>
    <w:p w14:paraId="4B0CDA17" w14:textId="24D9933D" w:rsidR="00AE5E7B" w:rsidRDefault="00467B86" w:rsidP="00EB7DE5">
      <w:pPr>
        <w:ind w:left="567" w:right="-1408"/>
        <w:rPr>
          <w:rFonts w:ascii="Calibri" w:hAnsi="Calibri" w:cs="Calibri"/>
          <w:color w:val="000000"/>
          <w:lang w:val="en-IE"/>
        </w:rPr>
      </w:pPr>
      <w:r>
        <w:rPr>
          <w:b/>
          <w:lang w:val="en-IE"/>
        </w:rPr>
        <w:t>Foreign</w:t>
      </w:r>
      <w:r w:rsidR="005D442A" w:rsidRPr="00224220">
        <w:rPr>
          <w:b/>
          <w:lang w:val="en-IE"/>
        </w:rPr>
        <w:t xml:space="preserve"> Key</w:t>
      </w:r>
      <w:r w:rsidR="00AE5E7B" w:rsidRPr="00224220">
        <w:rPr>
          <w:b/>
          <w:lang w:val="en-IE"/>
        </w:rPr>
        <w:t>:</w:t>
      </w:r>
      <w:r w:rsidR="00AE5E7B" w:rsidRPr="00224220">
        <w:rPr>
          <w:lang w:val="en-IE"/>
        </w:rPr>
        <w:t xml:space="preserve"> </w:t>
      </w:r>
      <w:proofErr w:type="spellStart"/>
      <w:r w:rsidR="00F05B79">
        <w:t>Genre_ID_fk</w:t>
      </w:r>
      <w:proofErr w:type="spellEnd"/>
      <w:r w:rsidR="00AE5E7B" w:rsidRPr="00224220">
        <w:rPr>
          <w:rFonts w:ascii="Calibri" w:hAnsi="Calibri" w:cs="Calibri"/>
          <w:color w:val="000000"/>
          <w:lang w:val="en-IE"/>
        </w:rPr>
        <w:t xml:space="preserve"> (</w:t>
      </w:r>
      <w:r w:rsidR="00F05B79">
        <w:rPr>
          <w:rFonts w:ascii="Calibri" w:hAnsi="Calibri" w:cs="Calibri"/>
          <w:color w:val="000000"/>
          <w:lang w:val="en-IE"/>
        </w:rPr>
        <w:t>Genre</w:t>
      </w:r>
      <w:r w:rsidR="00AE5E7B" w:rsidRPr="00224220">
        <w:rPr>
          <w:rFonts w:ascii="Calibri" w:hAnsi="Calibri" w:cs="Calibri"/>
          <w:color w:val="000000"/>
          <w:lang w:val="en-IE"/>
        </w:rPr>
        <w:t>)</w:t>
      </w:r>
    </w:p>
    <w:p w14:paraId="707C6326" w14:textId="4CAB2DFE" w:rsidR="00467B86" w:rsidRDefault="00467B86" w:rsidP="00EB7DE5">
      <w:pPr>
        <w:ind w:left="567" w:right="-1408"/>
        <w:rPr>
          <w:rFonts w:ascii="Calibri" w:hAnsi="Calibri" w:cs="Calibri"/>
          <w:color w:val="000000"/>
          <w:lang w:val="en-IE"/>
        </w:rPr>
      </w:pPr>
      <w:r>
        <w:rPr>
          <w:b/>
          <w:lang w:val="en-IE"/>
        </w:rPr>
        <w:t xml:space="preserve">Foreign Key: </w:t>
      </w:r>
      <w:proofErr w:type="spellStart"/>
      <w:r w:rsidR="00F05B79">
        <w:t>Song_ID_fk</w:t>
      </w:r>
      <w:proofErr w:type="spellEnd"/>
      <w:r w:rsidR="00F05B79" w:rsidRPr="00224220">
        <w:rPr>
          <w:rFonts w:ascii="Calibri" w:hAnsi="Calibri" w:cs="Calibri"/>
          <w:color w:val="000000"/>
          <w:lang w:val="en-IE"/>
        </w:rPr>
        <w:t xml:space="preserve"> </w:t>
      </w:r>
      <w:r w:rsidRPr="00224220">
        <w:rPr>
          <w:rFonts w:ascii="Calibri" w:hAnsi="Calibri" w:cs="Calibri"/>
          <w:color w:val="000000"/>
          <w:lang w:val="en-IE"/>
        </w:rPr>
        <w:t>(S</w:t>
      </w:r>
      <w:r w:rsidR="00F05B79">
        <w:rPr>
          <w:rFonts w:ascii="Calibri" w:hAnsi="Calibri" w:cs="Calibri"/>
          <w:color w:val="000000"/>
          <w:lang w:val="en-IE"/>
        </w:rPr>
        <w:t>ong</w:t>
      </w:r>
      <w:r w:rsidRPr="00224220">
        <w:rPr>
          <w:rFonts w:ascii="Calibri" w:hAnsi="Calibri" w:cs="Calibri"/>
          <w:color w:val="000000"/>
          <w:lang w:val="en-IE"/>
        </w:rPr>
        <w:t>)</w:t>
      </w:r>
    </w:p>
    <w:p w14:paraId="169BDB94" w14:textId="4657A4D3" w:rsidR="00F05B79" w:rsidRDefault="00F05B79" w:rsidP="00EB7DE5">
      <w:pPr>
        <w:ind w:left="567" w:right="-1408"/>
        <w:rPr>
          <w:rFonts w:ascii="Calibri" w:hAnsi="Calibri" w:cs="Calibri"/>
          <w:color w:val="000000"/>
          <w:lang w:val="en-IE"/>
        </w:rPr>
      </w:pPr>
    </w:p>
    <w:p w14:paraId="5DA304D8" w14:textId="0EDD2DC0" w:rsidR="003B4723" w:rsidRDefault="003B4723"/>
    <w:sectPr w:rsidR="003B47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7FEDD" w14:textId="77777777" w:rsidR="00E846C6" w:rsidRDefault="00E846C6" w:rsidP="004F798E">
      <w:pPr>
        <w:spacing w:after="0" w:line="240" w:lineRule="auto"/>
      </w:pPr>
      <w:r>
        <w:separator/>
      </w:r>
    </w:p>
  </w:endnote>
  <w:endnote w:type="continuationSeparator" w:id="0">
    <w:p w14:paraId="682A3936" w14:textId="77777777" w:rsidR="00E846C6" w:rsidRDefault="00E846C6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AE5E7B" w14:paraId="62E68DFE" w14:textId="77777777">
      <w:trPr>
        <w:trHeight w:val="151"/>
      </w:trPr>
      <w:tc>
        <w:tcPr>
          <w:tcW w:w="2250" w:type="pct"/>
          <w:tcBorders>
            <w:bottom w:val="single" w:sz="4" w:space="0" w:color="418AB3" w:themeColor="accent1"/>
          </w:tcBorders>
        </w:tcPr>
        <w:p w14:paraId="53E0E9EB" w14:textId="77777777" w:rsidR="00AE5E7B" w:rsidRDefault="00AE5E7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7AC4E5" w14:textId="72328F1D" w:rsidR="00AE5E7B" w:rsidRDefault="00AE5E7B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742D1" w:rsidRPr="00F742D1">
            <w:rPr>
              <w:rFonts w:asciiTheme="majorHAnsi" w:eastAsiaTheme="majorEastAsia" w:hAnsiTheme="majorHAnsi" w:cstheme="majorBidi"/>
              <w:b/>
              <w:bCs/>
              <w:noProof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18AB3" w:themeColor="accent1"/>
          </w:tcBorders>
        </w:tcPr>
        <w:p w14:paraId="5EE06DF1" w14:textId="77777777" w:rsidR="00AE5E7B" w:rsidRDefault="00AE5E7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E5E7B" w14:paraId="6D0D8087" w14:textId="77777777">
      <w:trPr>
        <w:trHeight w:val="150"/>
      </w:trPr>
      <w:tc>
        <w:tcPr>
          <w:tcW w:w="2250" w:type="pct"/>
          <w:tcBorders>
            <w:top w:val="single" w:sz="4" w:space="0" w:color="418AB3" w:themeColor="accent1"/>
          </w:tcBorders>
        </w:tcPr>
        <w:p w14:paraId="41E22223" w14:textId="77777777" w:rsidR="00AE5E7B" w:rsidRDefault="00AE5E7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B4482E4" w14:textId="77777777" w:rsidR="00AE5E7B" w:rsidRDefault="00AE5E7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18AB3" w:themeColor="accent1"/>
          </w:tcBorders>
        </w:tcPr>
        <w:p w14:paraId="2E5E2711" w14:textId="77777777" w:rsidR="00AE5E7B" w:rsidRDefault="00AE5E7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9072869" w14:textId="7760B3DC" w:rsidR="00AE5E7B" w:rsidRPr="004F798E" w:rsidRDefault="00AE5E7B">
    <w:pPr>
      <w:pStyle w:val="Footer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2D192" w14:textId="77777777" w:rsidR="00E846C6" w:rsidRDefault="00E846C6" w:rsidP="004F798E">
      <w:pPr>
        <w:spacing w:after="0" w:line="240" w:lineRule="auto"/>
      </w:pPr>
      <w:r>
        <w:separator/>
      </w:r>
    </w:p>
  </w:footnote>
  <w:footnote w:type="continuationSeparator" w:id="0">
    <w:p w14:paraId="3F44E7BD" w14:textId="77777777" w:rsidR="00E846C6" w:rsidRDefault="00E846C6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DB8F2" w14:textId="6FB164C7" w:rsidR="00AE5E7B" w:rsidRPr="004F798E" w:rsidRDefault="00AE5E7B">
    <w:pPr>
      <w:pStyle w:val="Header"/>
      <w:rPr>
        <w:lang w:val="en-IE"/>
      </w:rPr>
    </w:pPr>
    <w:proofErr w:type="spellStart"/>
    <w:r>
      <w:rPr>
        <w:lang w:val="en-IE"/>
      </w:rPr>
      <w:t>MM_Gallagher_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899"/>
    <w:multiLevelType w:val="hybridMultilevel"/>
    <w:tmpl w:val="ED4E5D44"/>
    <w:lvl w:ilvl="0" w:tplc="631C901C">
      <w:start w:val="3"/>
      <w:numFmt w:val="bullet"/>
      <w:lvlText w:val=" "/>
      <w:lvlJc w:val="left"/>
      <w:pPr>
        <w:ind w:left="7590" w:hanging="723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1B4367B"/>
    <w:multiLevelType w:val="hybridMultilevel"/>
    <w:tmpl w:val="5B7C25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3DD92B"/>
    <w:rsid w:val="00023F8A"/>
    <w:rsid w:val="00061110"/>
    <w:rsid w:val="000638F6"/>
    <w:rsid w:val="0008088D"/>
    <w:rsid w:val="00085518"/>
    <w:rsid w:val="000A3C4B"/>
    <w:rsid w:val="000D325C"/>
    <w:rsid w:val="000D57C7"/>
    <w:rsid w:val="000D6F9B"/>
    <w:rsid w:val="00174FA4"/>
    <w:rsid w:val="001905EA"/>
    <w:rsid w:val="001A59A3"/>
    <w:rsid w:val="001B01CA"/>
    <w:rsid w:val="001E063C"/>
    <w:rsid w:val="00213591"/>
    <w:rsid w:val="00224220"/>
    <w:rsid w:val="002246AC"/>
    <w:rsid w:val="002443A9"/>
    <w:rsid w:val="00263773"/>
    <w:rsid w:val="00263DC8"/>
    <w:rsid w:val="002A0011"/>
    <w:rsid w:val="002B1E84"/>
    <w:rsid w:val="002E6799"/>
    <w:rsid w:val="00337B3C"/>
    <w:rsid w:val="0035480A"/>
    <w:rsid w:val="00376497"/>
    <w:rsid w:val="00391403"/>
    <w:rsid w:val="003B4216"/>
    <w:rsid w:val="003B4723"/>
    <w:rsid w:val="003D611E"/>
    <w:rsid w:val="003F4743"/>
    <w:rsid w:val="00407080"/>
    <w:rsid w:val="00435D21"/>
    <w:rsid w:val="0045415D"/>
    <w:rsid w:val="00463A65"/>
    <w:rsid w:val="004641FA"/>
    <w:rsid w:val="00467B86"/>
    <w:rsid w:val="00472CB0"/>
    <w:rsid w:val="00473616"/>
    <w:rsid w:val="004A11AF"/>
    <w:rsid w:val="004B017E"/>
    <w:rsid w:val="004C4519"/>
    <w:rsid w:val="004C5584"/>
    <w:rsid w:val="004D4C9E"/>
    <w:rsid w:val="004F798E"/>
    <w:rsid w:val="00512B88"/>
    <w:rsid w:val="005521AA"/>
    <w:rsid w:val="00552432"/>
    <w:rsid w:val="00560C07"/>
    <w:rsid w:val="00566CEC"/>
    <w:rsid w:val="005706B7"/>
    <w:rsid w:val="00591F25"/>
    <w:rsid w:val="0059295C"/>
    <w:rsid w:val="005C038C"/>
    <w:rsid w:val="005D442A"/>
    <w:rsid w:val="0060076B"/>
    <w:rsid w:val="0060671E"/>
    <w:rsid w:val="006432E5"/>
    <w:rsid w:val="00652565"/>
    <w:rsid w:val="00660A14"/>
    <w:rsid w:val="00667AF9"/>
    <w:rsid w:val="00682427"/>
    <w:rsid w:val="00686716"/>
    <w:rsid w:val="00694893"/>
    <w:rsid w:val="006A1998"/>
    <w:rsid w:val="006A2486"/>
    <w:rsid w:val="006A7660"/>
    <w:rsid w:val="006F052E"/>
    <w:rsid w:val="00715AE2"/>
    <w:rsid w:val="007200BF"/>
    <w:rsid w:val="00777E6C"/>
    <w:rsid w:val="00780981"/>
    <w:rsid w:val="00782FA0"/>
    <w:rsid w:val="007C08B8"/>
    <w:rsid w:val="00813053"/>
    <w:rsid w:val="008202E6"/>
    <w:rsid w:val="008675AD"/>
    <w:rsid w:val="00881595"/>
    <w:rsid w:val="0088786B"/>
    <w:rsid w:val="008951F2"/>
    <w:rsid w:val="008B5E9D"/>
    <w:rsid w:val="008C524A"/>
    <w:rsid w:val="008D0953"/>
    <w:rsid w:val="0090789D"/>
    <w:rsid w:val="00915F32"/>
    <w:rsid w:val="00947016"/>
    <w:rsid w:val="0095425F"/>
    <w:rsid w:val="009668FD"/>
    <w:rsid w:val="009E3C1E"/>
    <w:rsid w:val="009E7CA1"/>
    <w:rsid w:val="00A01F28"/>
    <w:rsid w:val="00A4323B"/>
    <w:rsid w:val="00A44829"/>
    <w:rsid w:val="00A50D1E"/>
    <w:rsid w:val="00A720A4"/>
    <w:rsid w:val="00A72C3F"/>
    <w:rsid w:val="00A8616A"/>
    <w:rsid w:val="00A92D4D"/>
    <w:rsid w:val="00AA21BA"/>
    <w:rsid w:val="00AA2311"/>
    <w:rsid w:val="00AE4B72"/>
    <w:rsid w:val="00AE5E7B"/>
    <w:rsid w:val="00B56A1E"/>
    <w:rsid w:val="00B63362"/>
    <w:rsid w:val="00BC68A3"/>
    <w:rsid w:val="00BE2C43"/>
    <w:rsid w:val="00C046E8"/>
    <w:rsid w:val="00C10EC3"/>
    <w:rsid w:val="00C34E52"/>
    <w:rsid w:val="00C4254B"/>
    <w:rsid w:val="00C53349"/>
    <w:rsid w:val="00C91055"/>
    <w:rsid w:val="00CD2CE7"/>
    <w:rsid w:val="00CD7EE2"/>
    <w:rsid w:val="00CF2409"/>
    <w:rsid w:val="00D0232C"/>
    <w:rsid w:val="00D30DFC"/>
    <w:rsid w:val="00D607AA"/>
    <w:rsid w:val="00D73E3A"/>
    <w:rsid w:val="00D83852"/>
    <w:rsid w:val="00D969C8"/>
    <w:rsid w:val="00DB15E2"/>
    <w:rsid w:val="00DC6CE2"/>
    <w:rsid w:val="00DD226E"/>
    <w:rsid w:val="00DF19A3"/>
    <w:rsid w:val="00E31BC5"/>
    <w:rsid w:val="00E707F4"/>
    <w:rsid w:val="00E846C6"/>
    <w:rsid w:val="00E87803"/>
    <w:rsid w:val="00E91706"/>
    <w:rsid w:val="00EB194E"/>
    <w:rsid w:val="00EB51A4"/>
    <w:rsid w:val="00EB7DE5"/>
    <w:rsid w:val="00ED4A4A"/>
    <w:rsid w:val="00F05B79"/>
    <w:rsid w:val="00F742D1"/>
    <w:rsid w:val="00F7742F"/>
    <w:rsid w:val="00FB7594"/>
    <w:rsid w:val="00FB7936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89F1"/>
  <w15:docId w15:val="{7C03DD15-8B2B-4208-9580-2A7373F6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4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2409"/>
    <w:rPr>
      <w:color w:val="F59E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paragraph" w:styleId="BalloonText">
    <w:name w:val="Balloon Text"/>
    <w:basedOn w:val="Normal"/>
    <w:link w:val="BalloonTextChar"/>
    <w:uiPriority w:val="99"/>
    <w:semiHidden/>
    <w:unhideWhenUsed/>
    <w:rsid w:val="001A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9A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A21B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21BA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600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B6E4-6EDC-49F5-81D1-04F40ABD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m Gallagher</dc:creator>
  <cp:lastModifiedBy>Colm Gallagher</cp:lastModifiedBy>
  <cp:revision>11</cp:revision>
  <dcterms:created xsi:type="dcterms:W3CDTF">2018-11-06T17:06:00Z</dcterms:created>
  <dcterms:modified xsi:type="dcterms:W3CDTF">2018-11-14T14:28:00Z</dcterms:modified>
</cp:coreProperties>
</file>